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2EF3" w14:textId="0EF65CC4" w:rsidR="008C2537" w:rsidRDefault="004A74C9" w:rsidP="008C2537">
      <w:pPr>
        <w:jc w:val="center"/>
        <w:rPr>
          <w:rFonts w:ascii="Arial" w:hAnsi="Arial" w:cs="Arial"/>
          <w:b/>
          <w:sz w:val="20"/>
          <w:szCs w:val="20"/>
        </w:rPr>
      </w:pPr>
      <w:r w:rsidRPr="00BD1393">
        <w:rPr>
          <w:rFonts w:ascii="Arial" w:hAnsi="Arial" w:cs="Arial"/>
          <w:sz w:val="20"/>
        </w:rPr>
        <w:t>Massachusetts</w:t>
      </w:r>
      <w:r w:rsidRPr="00BD1393">
        <w:rPr>
          <w:rFonts w:ascii="Arial" w:hAnsi="Arial" w:cs="Arial"/>
          <w:bCs/>
          <w:sz w:val="20"/>
        </w:rPr>
        <w:t xml:space="preserve"> </w:t>
      </w:r>
      <w:r w:rsidRPr="00BD1393">
        <w:rPr>
          <w:rFonts w:ascii="Arial" w:hAnsi="Arial" w:cs="Arial"/>
          <w:sz w:val="20"/>
        </w:rPr>
        <w:t>21</w:t>
      </w:r>
      <w:r w:rsidRPr="00BD1393">
        <w:rPr>
          <w:rFonts w:ascii="Arial" w:hAnsi="Arial" w:cs="Arial"/>
          <w:sz w:val="20"/>
          <w:vertAlign w:val="superscript"/>
        </w:rPr>
        <w:t>st</w:t>
      </w:r>
      <w:r w:rsidRPr="00BD1393">
        <w:rPr>
          <w:rFonts w:ascii="Arial" w:hAnsi="Arial" w:cs="Arial"/>
          <w:sz w:val="20"/>
        </w:rPr>
        <w:t xml:space="preserve"> Century Community </w:t>
      </w:r>
      <w:r>
        <w:rPr>
          <w:rFonts w:ascii="Arial" w:hAnsi="Arial" w:cs="Arial"/>
          <w:sz w:val="20"/>
        </w:rPr>
        <w:t xml:space="preserve">Learning Centers Program </w:t>
      </w:r>
      <w:r w:rsidR="001F6B0A">
        <w:rPr>
          <w:rFonts w:ascii="Arial" w:hAnsi="Arial" w:cs="Arial"/>
          <w:sz w:val="20"/>
        </w:rPr>
        <w:t xml:space="preserve">Funded </w:t>
      </w:r>
      <w:r w:rsidR="00067CA7">
        <w:rPr>
          <w:rFonts w:ascii="Arial" w:hAnsi="Arial" w:cs="Arial"/>
          <w:sz w:val="20"/>
        </w:rPr>
        <w:t>Schools</w:t>
      </w:r>
      <w:r w:rsidR="001F6B0A">
        <w:rPr>
          <w:rFonts w:ascii="Arial" w:hAnsi="Arial" w:cs="Arial"/>
          <w:sz w:val="20"/>
        </w:rPr>
        <w:t>/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585"/>
        <w:gridCol w:w="4742"/>
      </w:tblGrid>
      <w:tr w:rsidR="008C2537" w14:paraId="6B15259D" w14:textId="77777777" w:rsidTr="006B3C02">
        <w:trPr>
          <w:trHeight w:val="217"/>
        </w:trPr>
        <w:tc>
          <w:tcPr>
            <w:tcW w:w="2023" w:type="dxa"/>
            <w:shd w:val="clear" w:color="auto" w:fill="C6D9F1" w:themeFill="text2" w:themeFillTint="33"/>
          </w:tcPr>
          <w:p w14:paraId="43C9E536" w14:textId="77777777" w:rsidR="008C2537" w:rsidRPr="00922604" w:rsidRDefault="008C2537" w:rsidP="000E08A2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Program Type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336B26A7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T= Out-of-School Time</w:t>
            </w:r>
          </w:p>
        </w:tc>
        <w:tc>
          <w:tcPr>
            <w:tcW w:w="4742" w:type="dxa"/>
            <w:shd w:val="clear" w:color="auto" w:fill="C6D9F1" w:themeFill="text2" w:themeFillTint="33"/>
          </w:tcPr>
          <w:p w14:paraId="30B6ACEF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T= Extended Learning Time</w:t>
            </w:r>
          </w:p>
        </w:tc>
      </w:tr>
    </w:tbl>
    <w:p w14:paraId="4313757B" w14:textId="77777777" w:rsidR="006B348C" w:rsidRDefault="006B348C" w:rsidP="006B348C">
      <w:pPr>
        <w:ind w:right="-360"/>
        <w:rPr>
          <w:rFonts w:ascii="Arial" w:hAnsi="Arial" w:cs="Arial"/>
          <w:i/>
          <w:sz w:val="20"/>
          <w:szCs w:val="20"/>
        </w:rPr>
      </w:pPr>
    </w:p>
    <w:tbl>
      <w:tblPr>
        <w:tblW w:w="10600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777"/>
        <w:gridCol w:w="1643"/>
        <w:gridCol w:w="1710"/>
        <w:gridCol w:w="1710"/>
        <w:gridCol w:w="1867"/>
      </w:tblGrid>
      <w:tr w:rsidR="00D361FA" w:rsidRPr="0061234D" w14:paraId="6D6D5ADA" w14:textId="77777777" w:rsidTr="0061234D">
        <w:trPr>
          <w:trHeight w:val="359"/>
        </w:trPr>
        <w:tc>
          <w:tcPr>
            <w:tcW w:w="1893" w:type="dxa"/>
            <w:shd w:val="clear" w:color="auto" w:fill="C6D9F1" w:themeFill="text2" w:themeFillTint="33"/>
            <w:vAlign w:val="center"/>
          </w:tcPr>
          <w:p w14:paraId="5C8EBD62" w14:textId="66F1E05C" w:rsidR="00D361FA" w:rsidRPr="0061234D" w:rsidRDefault="00D361FA" w:rsidP="00036C3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1234D">
              <w:rPr>
                <w:rFonts w:eastAsia="Times New Roman" w:cstheme="minorHAnsi"/>
                <w:b/>
                <w:color w:val="000000"/>
              </w:rPr>
              <w:t>Grantee</w:t>
            </w:r>
          </w:p>
        </w:tc>
        <w:tc>
          <w:tcPr>
            <w:tcW w:w="1777" w:type="dxa"/>
            <w:shd w:val="clear" w:color="auto" w:fill="C6D9F1" w:themeFill="text2" w:themeFillTint="33"/>
            <w:vAlign w:val="center"/>
          </w:tcPr>
          <w:p w14:paraId="1D23B2CD" w14:textId="68390BCD" w:rsidR="00D361FA" w:rsidRPr="0061234D" w:rsidRDefault="00D361FA" w:rsidP="00D361FA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1234D">
              <w:rPr>
                <w:rFonts w:eastAsia="Times New Roman" w:cstheme="minorHAnsi"/>
                <w:b/>
                <w:color w:val="000000"/>
              </w:rPr>
              <w:t>School/Site</w:t>
            </w:r>
          </w:p>
        </w:tc>
        <w:tc>
          <w:tcPr>
            <w:tcW w:w="1643" w:type="dxa"/>
            <w:shd w:val="clear" w:color="auto" w:fill="C6D9F1" w:themeFill="text2" w:themeFillTint="33"/>
            <w:vAlign w:val="center"/>
          </w:tcPr>
          <w:p w14:paraId="75F65530" w14:textId="6F86A444" w:rsidR="00D361FA" w:rsidRPr="0061234D" w:rsidRDefault="00D361FA" w:rsidP="00D361FA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1234D">
              <w:rPr>
                <w:rFonts w:eastAsia="Times New Roman" w:cstheme="minorHAnsi"/>
                <w:b/>
                <w:color w:val="000000"/>
              </w:rPr>
              <w:t>School/Site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1E1C2CE1" w14:textId="1B58BB04" w:rsidR="00D361FA" w:rsidRPr="0061234D" w:rsidRDefault="00D361FA" w:rsidP="00D361FA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1234D">
              <w:rPr>
                <w:rFonts w:eastAsia="Times New Roman" w:cstheme="minorHAnsi"/>
                <w:b/>
                <w:color w:val="000000"/>
              </w:rPr>
              <w:t>School/Site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254BA530" w14:textId="360B5B1A" w:rsidR="00D361FA" w:rsidRPr="0061234D" w:rsidRDefault="00D361FA" w:rsidP="00D361FA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1234D">
              <w:rPr>
                <w:rFonts w:eastAsia="Times New Roman" w:cstheme="minorHAnsi"/>
                <w:b/>
                <w:color w:val="000000"/>
              </w:rPr>
              <w:t>School/Site</w:t>
            </w:r>
          </w:p>
        </w:tc>
        <w:tc>
          <w:tcPr>
            <w:tcW w:w="1867" w:type="dxa"/>
            <w:shd w:val="clear" w:color="auto" w:fill="C6D9F1" w:themeFill="text2" w:themeFillTint="33"/>
            <w:vAlign w:val="center"/>
          </w:tcPr>
          <w:p w14:paraId="225D3956" w14:textId="6CB2B555" w:rsidR="00D361FA" w:rsidRPr="0061234D" w:rsidRDefault="00D361FA" w:rsidP="00D361FA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1234D">
              <w:rPr>
                <w:rFonts w:eastAsia="Times New Roman" w:cstheme="minorHAnsi"/>
                <w:b/>
                <w:color w:val="000000"/>
              </w:rPr>
              <w:t>School/Site</w:t>
            </w:r>
          </w:p>
        </w:tc>
      </w:tr>
      <w:tr w:rsidR="00D361FA" w:rsidRPr="0061234D" w14:paraId="31817F74" w14:textId="77777777" w:rsidTr="0061234D">
        <w:trPr>
          <w:trHeight w:val="54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17434965" w14:textId="5489468B" w:rsidR="00D361FA" w:rsidRPr="0061234D" w:rsidRDefault="00D361FA" w:rsidP="00036C30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cstheme="minorHAnsi"/>
                <w:bCs/>
                <w:color w:val="000000"/>
              </w:rPr>
              <w:t>Athol YMCA</w:t>
            </w:r>
          </w:p>
        </w:tc>
        <w:tc>
          <w:tcPr>
            <w:tcW w:w="1777" w:type="dxa"/>
            <w:vAlign w:val="center"/>
          </w:tcPr>
          <w:p w14:paraId="3DF01874" w14:textId="4335EB01" w:rsidR="00D361FA" w:rsidRPr="0061234D" w:rsidRDefault="007D783A" w:rsidP="00D361FA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Athol-</w:t>
            </w:r>
            <w:proofErr w:type="spellStart"/>
            <w:r w:rsidRPr="0061234D">
              <w:rPr>
                <w:rFonts w:cstheme="minorHAnsi"/>
                <w:bCs/>
                <w:iCs/>
                <w:color w:val="000000"/>
              </w:rPr>
              <w:t>Royalston</w:t>
            </w:r>
            <w:proofErr w:type="spellEnd"/>
            <w:r w:rsidRPr="0061234D">
              <w:rPr>
                <w:rFonts w:cstheme="minorHAnsi"/>
                <w:bCs/>
                <w:iCs/>
                <w:color w:val="000000"/>
              </w:rPr>
              <w:t xml:space="preserve"> MS               </w:t>
            </w:r>
          </w:p>
        </w:tc>
        <w:tc>
          <w:tcPr>
            <w:tcW w:w="1643" w:type="dxa"/>
            <w:vAlign w:val="center"/>
          </w:tcPr>
          <w:p w14:paraId="3EE6F986" w14:textId="374DEACF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3DFF6C49" w14:textId="1F17BFDA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4F3C4682" w14:textId="71541B07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5669BCEC" w14:textId="2F0BBF77" w:rsidR="00D361FA" w:rsidRPr="0061234D" w:rsidRDefault="00D361FA" w:rsidP="00D361FA">
            <w:pPr>
              <w:jc w:val="center"/>
              <w:rPr>
                <w:rFonts w:cstheme="minorHAnsi"/>
                <w:bCs/>
              </w:rPr>
            </w:pPr>
          </w:p>
        </w:tc>
      </w:tr>
      <w:tr w:rsidR="00D361FA" w:rsidRPr="0061234D" w14:paraId="364D9268" w14:textId="77777777" w:rsidTr="0061234D">
        <w:trPr>
          <w:trHeight w:val="638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23C98C9" w14:textId="0380BF48" w:rsidR="00D361FA" w:rsidRPr="0061234D" w:rsidRDefault="00D361FA" w:rsidP="00036C30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Barnstable PS</w:t>
            </w:r>
          </w:p>
        </w:tc>
        <w:tc>
          <w:tcPr>
            <w:tcW w:w="1777" w:type="dxa"/>
            <w:vAlign w:val="center"/>
          </w:tcPr>
          <w:p w14:paraId="09BE2912" w14:textId="77BE30EA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 xml:space="preserve">Hyannis West ES </w:t>
            </w:r>
            <w:r w:rsidR="00036C30" w:rsidRPr="0061234D">
              <w:rPr>
                <w:rFonts w:cstheme="minorHAnsi"/>
                <w:bCs/>
                <w:iCs/>
              </w:rPr>
              <w:t xml:space="preserve">                   </w:t>
            </w:r>
          </w:p>
        </w:tc>
        <w:tc>
          <w:tcPr>
            <w:tcW w:w="1643" w:type="dxa"/>
            <w:vAlign w:val="center"/>
          </w:tcPr>
          <w:p w14:paraId="5F3A470B" w14:textId="77777777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59C450FA" w14:textId="77777777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5B637ACF" w14:textId="77777777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867" w:type="dxa"/>
            <w:vAlign w:val="center"/>
          </w:tcPr>
          <w:p w14:paraId="126B37EF" w14:textId="77777777" w:rsidR="00D361FA" w:rsidRPr="0061234D" w:rsidRDefault="00D361FA" w:rsidP="00D361FA">
            <w:pPr>
              <w:jc w:val="center"/>
              <w:rPr>
                <w:rFonts w:cstheme="minorHAnsi"/>
                <w:bCs/>
              </w:rPr>
            </w:pPr>
          </w:p>
        </w:tc>
      </w:tr>
      <w:tr w:rsidR="00D361FA" w:rsidRPr="0061234D" w14:paraId="2C087F4D" w14:textId="77777777" w:rsidTr="0061234D">
        <w:trPr>
          <w:trHeight w:val="593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50035730" w14:textId="31643630" w:rsidR="00D361FA" w:rsidRPr="0061234D" w:rsidRDefault="00D361FA" w:rsidP="00036C30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Berkshire Hills Regional School District</w:t>
            </w:r>
          </w:p>
        </w:tc>
        <w:tc>
          <w:tcPr>
            <w:tcW w:w="1777" w:type="dxa"/>
            <w:vAlign w:val="center"/>
          </w:tcPr>
          <w:p w14:paraId="2B34A24F" w14:textId="56676B2E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 xml:space="preserve">Monument Mountain HS </w:t>
            </w:r>
          </w:p>
        </w:tc>
        <w:tc>
          <w:tcPr>
            <w:tcW w:w="1643" w:type="dxa"/>
            <w:vAlign w:val="center"/>
          </w:tcPr>
          <w:p w14:paraId="0739D66C" w14:textId="16B11762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Muddy Brook ES</w:t>
            </w:r>
          </w:p>
          <w:p w14:paraId="1D436A52" w14:textId="5887AC62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111B3C05" w14:textId="5F72FD75" w:rsidR="00D361FA" w:rsidRPr="0061234D" w:rsidRDefault="00036C30" w:rsidP="00D361FA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WEB DuBois</w:t>
            </w:r>
            <w:r w:rsidR="00D361FA" w:rsidRPr="0061234D">
              <w:rPr>
                <w:rFonts w:cstheme="minorHAnsi"/>
                <w:bCs/>
                <w:iCs/>
              </w:rPr>
              <w:t xml:space="preserve"> MS </w:t>
            </w:r>
          </w:p>
          <w:p w14:paraId="4A4A091B" w14:textId="67ED2249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5C2AD713" w14:textId="535E61CE" w:rsidR="00D361FA" w:rsidRPr="0061234D" w:rsidRDefault="00D361FA" w:rsidP="00D361FA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867" w:type="dxa"/>
            <w:vAlign w:val="center"/>
          </w:tcPr>
          <w:p w14:paraId="7289D049" w14:textId="70BD1391" w:rsidR="00D361FA" w:rsidRPr="0061234D" w:rsidRDefault="00D361FA" w:rsidP="00D361FA">
            <w:pPr>
              <w:jc w:val="center"/>
              <w:rPr>
                <w:rFonts w:cstheme="minorHAnsi"/>
                <w:bCs/>
              </w:rPr>
            </w:pPr>
          </w:p>
        </w:tc>
      </w:tr>
      <w:tr w:rsidR="0061234D" w:rsidRPr="0061234D" w14:paraId="2C390E2F" w14:textId="77777777" w:rsidTr="0061234D">
        <w:trPr>
          <w:trHeight w:val="503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6C83B3A9" w14:textId="6C7F944B" w:rsidR="0061234D" w:rsidRPr="0061234D" w:rsidRDefault="0061234D" w:rsidP="00036C30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Blackstone Millville Regional School District</w:t>
            </w:r>
          </w:p>
        </w:tc>
        <w:tc>
          <w:tcPr>
            <w:tcW w:w="3420" w:type="dxa"/>
            <w:gridSpan w:val="2"/>
            <w:vAlign w:val="center"/>
          </w:tcPr>
          <w:p w14:paraId="227AC225" w14:textId="71F0D57A" w:rsidR="0061234D" w:rsidRPr="0061234D" w:rsidRDefault="0061234D" w:rsidP="00BD40EC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iCs/>
                <w:color w:val="000000"/>
              </w:rPr>
              <w:t xml:space="preserve">Kennedy / Maloney Elementary Complex </w:t>
            </w:r>
          </w:p>
        </w:tc>
        <w:tc>
          <w:tcPr>
            <w:tcW w:w="1710" w:type="dxa"/>
            <w:vAlign w:val="center"/>
          </w:tcPr>
          <w:p w14:paraId="5A76BE16" w14:textId="77777777" w:rsidR="0061234D" w:rsidRPr="0061234D" w:rsidRDefault="0061234D" w:rsidP="00BD40EC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1867381F" w14:textId="6BE320B6" w:rsidR="0061234D" w:rsidRPr="0061234D" w:rsidRDefault="0061234D" w:rsidP="00036C30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867" w:type="dxa"/>
            <w:vAlign w:val="center"/>
          </w:tcPr>
          <w:p w14:paraId="4AE0C6D7" w14:textId="77777777" w:rsidR="0061234D" w:rsidRPr="0061234D" w:rsidRDefault="0061234D" w:rsidP="00BD40EC">
            <w:pPr>
              <w:jc w:val="center"/>
              <w:rPr>
                <w:rFonts w:cstheme="minorHAnsi"/>
                <w:bCs/>
              </w:rPr>
            </w:pPr>
          </w:p>
        </w:tc>
      </w:tr>
      <w:tr w:rsidR="0061234D" w:rsidRPr="0061234D" w14:paraId="1196692F" w14:textId="77777777" w:rsidTr="0061234D">
        <w:trPr>
          <w:trHeight w:val="674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27575735" w14:textId="77777777" w:rsidR="0061234D" w:rsidRPr="0061234D" w:rsidRDefault="0061234D" w:rsidP="00036C30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Boston</w:t>
            </w:r>
          </w:p>
          <w:p w14:paraId="5CB9535C" w14:textId="7568FEAC" w:rsidR="0061234D" w:rsidRPr="0061234D" w:rsidRDefault="0061234D" w:rsidP="00036C30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  <w:p w14:paraId="4CBFD8B9" w14:textId="77777777" w:rsidR="0061234D" w:rsidRPr="0061234D" w:rsidRDefault="0061234D" w:rsidP="00036C30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77" w:type="dxa"/>
            <w:vAlign w:val="center"/>
          </w:tcPr>
          <w:p w14:paraId="31A2ADC3" w14:textId="4EA8686F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Boston International HS</w:t>
            </w:r>
          </w:p>
        </w:tc>
        <w:tc>
          <w:tcPr>
            <w:tcW w:w="1643" w:type="dxa"/>
            <w:vAlign w:val="center"/>
          </w:tcPr>
          <w:p w14:paraId="40242F39" w14:textId="17C07CBE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</w:rPr>
              <w:t>Elliot K-8 School [ELT]</w:t>
            </w:r>
          </w:p>
        </w:tc>
        <w:tc>
          <w:tcPr>
            <w:tcW w:w="1710" w:type="dxa"/>
            <w:vAlign w:val="center"/>
          </w:tcPr>
          <w:p w14:paraId="07430CC9" w14:textId="2B274CFF" w:rsidR="0061234D" w:rsidRPr="0061234D" w:rsidRDefault="0061234D" w:rsidP="00BD40EC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spacing w:val="-1"/>
              </w:rPr>
              <w:t>Burke High School</w:t>
            </w:r>
          </w:p>
        </w:tc>
        <w:tc>
          <w:tcPr>
            <w:tcW w:w="1710" w:type="dxa"/>
            <w:vAlign w:val="center"/>
          </w:tcPr>
          <w:p w14:paraId="324E1F83" w14:textId="71CEB26E" w:rsidR="0061234D" w:rsidRPr="0061234D" w:rsidRDefault="0072792B" w:rsidP="0061234D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Edison Elementary</w:t>
            </w:r>
          </w:p>
        </w:tc>
        <w:tc>
          <w:tcPr>
            <w:tcW w:w="1867" w:type="dxa"/>
            <w:vAlign w:val="center"/>
          </w:tcPr>
          <w:p w14:paraId="7097FB73" w14:textId="4892FE55" w:rsidR="0061234D" w:rsidRPr="0061234D" w:rsidRDefault="0072792B" w:rsidP="00036C30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  <w:iCs/>
              </w:rPr>
              <w:t>Lila Fredrick Pilot MS</w:t>
            </w:r>
          </w:p>
        </w:tc>
      </w:tr>
      <w:tr w:rsidR="0061234D" w:rsidRPr="0061234D" w14:paraId="366DC3BA" w14:textId="77777777" w:rsidTr="00285E4A">
        <w:trPr>
          <w:trHeight w:val="530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177394CD" w14:textId="77777777" w:rsidR="0061234D" w:rsidRPr="0061234D" w:rsidRDefault="0061234D" w:rsidP="00036C30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79646" w:themeFill="accent6"/>
            <w:vAlign w:val="center"/>
          </w:tcPr>
          <w:p w14:paraId="48203E8F" w14:textId="097D7722" w:rsidR="0061234D" w:rsidRPr="0061234D" w:rsidRDefault="0072792B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</w:rPr>
              <w:t>Umana Academy</w:t>
            </w:r>
          </w:p>
        </w:tc>
        <w:tc>
          <w:tcPr>
            <w:tcW w:w="1643" w:type="dxa"/>
            <w:vAlign w:val="center"/>
          </w:tcPr>
          <w:p w14:paraId="180CD5BC" w14:textId="585ED15F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3F704259" w14:textId="1BA7A54F" w:rsidR="0061234D" w:rsidRPr="0061234D" w:rsidRDefault="0061234D" w:rsidP="00BD40E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50AE1AE3" w14:textId="77777777" w:rsidR="0061234D" w:rsidRPr="0061234D" w:rsidRDefault="0061234D" w:rsidP="007877E7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867" w:type="dxa"/>
            <w:vAlign w:val="center"/>
          </w:tcPr>
          <w:p w14:paraId="424A460A" w14:textId="77777777" w:rsidR="0061234D" w:rsidRPr="0061234D" w:rsidRDefault="0061234D" w:rsidP="00036C30">
            <w:pPr>
              <w:jc w:val="center"/>
              <w:rPr>
                <w:rFonts w:cstheme="minorHAnsi"/>
                <w:bCs/>
                <w:spacing w:val="-1"/>
              </w:rPr>
            </w:pPr>
          </w:p>
        </w:tc>
      </w:tr>
      <w:tr w:rsidR="00036C30" w:rsidRPr="0061234D" w14:paraId="5DBFC1C2" w14:textId="77777777" w:rsidTr="0061234D">
        <w:trPr>
          <w:trHeight w:val="458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</w:tcPr>
          <w:p w14:paraId="07E3337F" w14:textId="77777777" w:rsidR="00036C30" w:rsidRPr="0061234D" w:rsidRDefault="00036C30" w:rsidP="00036C30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 xml:space="preserve">Brockton </w:t>
            </w:r>
            <w:r w:rsidRPr="0061234D">
              <w:rPr>
                <w:rFonts w:eastAsia="Times New Roman" w:cstheme="minorHAnsi"/>
                <w:bCs/>
                <w:color w:val="000000"/>
              </w:rPr>
              <w:br/>
              <w:t>Public Schools</w:t>
            </w:r>
          </w:p>
        </w:tc>
        <w:tc>
          <w:tcPr>
            <w:tcW w:w="1777" w:type="dxa"/>
            <w:vAlign w:val="center"/>
          </w:tcPr>
          <w:p w14:paraId="0B34530D" w14:textId="69619998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iCs/>
                <w:color w:val="000000"/>
              </w:rPr>
              <w:t xml:space="preserve">Ashfield MS  </w:t>
            </w:r>
          </w:p>
        </w:tc>
        <w:tc>
          <w:tcPr>
            <w:tcW w:w="1643" w:type="dxa"/>
            <w:vAlign w:val="center"/>
          </w:tcPr>
          <w:p w14:paraId="2D085521" w14:textId="604E5BBF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iCs/>
                <w:color w:val="000000"/>
              </w:rPr>
              <w:t xml:space="preserve">Angelo ES </w:t>
            </w:r>
          </w:p>
        </w:tc>
        <w:tc>
          <w:tcPr>
            <w:tcW w:w="1710" w:type="dxa"/>
            <w:vAlign w:val="center"/>
          </w:tcPr>
          <w:p w14:paraId="0534E5E2" w14:textId="39228E12" w:rsidR="00036C30" w:rsidRPr="0061234D" w:rsidRDefault="00036C30" w:rsidP="00036C30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Baker ES </w:t>
            </w:r>
          </w:p>
        </w:tc>
        <w:tc>
          <w:tcPr>
            <w:tcW w:w="1710" w:type="dxa"/>
            <w:vAlign w:val="center"/>
          </w:tcPr>
          <w:p w14:paraId="5D98F09E" w14:textId="7C9052D6" w:rsidR="00036C30" w:rsidRPr="0061234D" w:rsidRDefault="0072792B" w:rsidP="00036C30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Brookfield ES</w:t>
            </w:r>
          </w:p>
        </w:tc>
        <w:tc>
          <w:tcPr>
            <w:tcW w:w="1867" w:type="dxa"/>
            <w:vAlign w:val="center"/>
          </w:tcPr>
          <w:p w14:paraId="4F53D283" w14:textId="296976F5" w:rsidR="00036C30" w:rsidRPr="0061234D" w:rsidRDefault="0072792B" w:rsidP="00036C30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</w:rPr>
              <w:t>Downey ES</w:t>
            </w:r>
          </w:p>
        </w:tc>
      </w:tr>
      <w:tr w:rsidR="00036C30" w:rsidRPr="0061234D" w14:paraId="2295BB0C" w14:textId="77777777" w:rsidTr="0061234D">
        <w:trPr>
          <w:trHeight w:val="413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03C06325" w14:textId="77777777" w:rsidR="00036C30" w:rsidRPr="0061234D" w:rsidRDefault="00036C30" w:rsidP="00036C30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77" w:type="dxa"/>
            <w:vAlign w:val="center"/>
          </w:tcPr>
          <w:p w14:paraId="06A827D6" w14:textId="49E8772C" w:rsidR="00036C30" w:rsidRPr="0061234D" w:rsidRDefault="0072792B" w:rsidP="0061234D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East MS</w:t>
            </w:r>
          </w:p>
        </w:tc>
        <w:tc>
          <w:tcPr>
            <w:tcW w:w="1643" w:type="dxa"/>
            <w:vAlign w:val="center"/>
          </w:tcPr>
          <w:p w14:paraId="7C0CE25A" w14:textId="43995AB4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South MS </w:t>
            </w:r>
          </w:p>
        </w:tc>
        <w:tc>
          <w:tcPr>
            <w:tcW w:w="1710" w:type="dxa"/>
            <w:vAlign w:val="center"/>
          </w:tcPr>
          <w:p w14:paraId="15549DF2" w14:textId="5C5D2639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6A3BFB24" w14:textId="39515F06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867" w:type="dxa"/>
            <w:vAlign w:val="center"/>
          </w:tcPr>
          <w:p w14:paraId="1A1E970E" w14:textId="77777777" w:rsidR="00036C30" w:rsidRPr="0061234D" w:rsidRDefault="00036C30" w:rsidP="00036C30">
            <w:pPr>
              <w:jc w:val="center"/>
              <w:rPr>
                <w:rFonts w:cstheme="minorHAnsi"/>
                <w:bCs/>
                <w:i/>
                <w:iCs/>
                <w:color w:val="000000"/>
              </w:rPr>
            </w:pPr>
          </w:p>
        </w:tc>
      </w:tr>
      <w:tr w:rsidR="00036C30" w:rsidRPr="0061234D" w14:paraId="4ABFD189" w14:textId="77777777" w:rsidTr="0061234D">
        <w:trPr>
          <w:trHeight w:val="602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37616B6C" w14:textId="57FF0F62" w:rsidR="00036C30" w:rsidRPr="0061234D" w:rsidRDefault="00036C30" w:rsidP="00036C30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Cambridge Housing Authority</w:t>
            </w:r>
          </w:p>
        </w:tc>
        <w:tc>
          <w:tcPr>
            <w:tcW w:w="1777" w:type="dxa"/>
            <w:vAlign w:val="center"/>
          </w:tcPr>
          <w:p w14:paraId="2F62DCE9" w14:textId="4AB9EFC4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 xml:space="preserve">Cambridge St. Upper School </w:t>
            </w:r>
          </w:p>
        </w:tc>
        <w:tc>
          <w:tcPr>
            <w:tcW w:w="1643" w:type="dxa"/>
            <w:vAlign w:val="center"/>
          </w:tcPr>
          <w:p w14:paraId="7EC1A5D7" w14:textId="77777777" w:rsidR="00036C30" w:rsidRPr="0061234D" w:rsidRDefault="00036C30" w:rsidP="00036C30">
            <w:pPr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6042915" w14:textId="77777777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48A8EDC2" w14:textId="77777777" w:rsidR="00036C30" w:rsidRPr="0061234D" w:rsidRDefault="00036C30" w:rsidP="00036C30">
            <w:pPr>
              <w:rPr>
                <w:rFonts w:cstheme="minorHAnsi"/>
                <w:bCs/>
              </w:rPr>
            </w:pPr>
          </w:p>
        </w:tc>
        <w:tc>
          <w:tcPr>
            <w:tcW w:w="1867" w:type="dxa"/>
            <w:vAlign w:val="center"/>
          </w:tcPr>
          <w:p w14:paraId="13B6113B" w14:textId="77777777" w:rsidR="00036C30" w:rsidRPr="0061234D" w:rsidRDefault="00036C30" w:rsidP="00036C30">
            <w:pPr>
              <w:jc w:val="center"/>
              <w:rPr>
                <w:rFonts w:cstheme="minorHAnsi"/>
                <w:bCs/>
              </w:rPr>
            </w:pPr>
          </w:p>
        </w:tc>
      </w:tr>
      <w:tr w:rsidR="00036C30" w:rsidRPr="0061234D" w14:paraId="7DB0C282" w14:textId="77777777" w:rsidTr="0061234D">
        <w:trPr>
          <w:trHeight w:val="602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07904F9" w14:textId="6EFE0907" w:rsidR="00036C30" w:rsidRPr="0061234D" w:rsidRDefault="00036C30" w:rsidP="00036C30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Camp Fire North Shore</w:t>
            </w:r>
          </w:p>
        </w:tc>
        <w:tc>
          <w:tcPr>
            <w:tcW w:w="1777" w:type="dxa"/>
            <w:vAlign w:val="center"/>
          </w:tcPr>
          <w:p w14:paraId="5DC08199" w14:textId="1F430238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iCs/>
                <w:color w:val="000000"/>
              </w:rPr>
              <w:t xml:space="preserve">Connery ES Lynn </w:t>
            </w:r>
          </w:p>
        </w:tc>
        <w:tc>
          <w:tcPr>
            <w:tcW w:w="1643" w:type="dxa"/>
            <w:vAlign w:val="center"/>
          </w:tcPr>
          <w:p w14:paraId="3D38ACD0" w14:textId="39EE2009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Washington ES, Lynn</w:t>
            </w:r>
          </w:p>
        </w:tc>
        <w:tc>
          <w:tcPr>
            <w:tcW w:w="1710" w:type="dxa"/>
            <w:vAlign w:val="center"/>
          </w:tcPr>
          <w:p w14:paraId="395CA0B7" w14:textId="77777777" w:rsidR="00036C30" w:rsidRPr="0061234D" w:rsidRDefault="00576420" w:rsidP="00036C30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Hood ES</w:t>
            </w:r>
          </w:p>
          <w:p w14:paraId="4013B56D" w14:textId="4D6484B2" w:rsidR="00576420" w:rsidRPr="0061234D" w:rsidRDefault="00576420" w:rsidP="00036C30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Lynn</w:t>
            </w:r>
          </w:p>
        </w:tc>
        <w:tc>
          <w:tcPr>
            <w:tcW w:w="1710" w:type="dxa"/>
            <w:vAlign w:val="center"/>
          </w:tcPr>
          <w:p w14:paraId="4F23E86B" w14:textId="77777777" w:rsidR="00036C30" w:rsidRPr="0061234D" w:rsidRDefault="00036C30" w:rsidP="00036C30">
            <w:pPr>
              <w:rPr>
                <w:rFonts w:cstheme="minorHAnsi"/>
                <w:bCs/>
              </w:rPr>
            </w:pPr>
          </w:p>
        </w:tc>
        <w:tc>
          <w:tcPr>
            <w:tcW w:w="1867" w:type="dxa"/>
            <w:vAlign w:val="center"/>
          </w:tcPr>
          <w:p w14:paraId="2F983833" w14:textId="0180834D" w:rsidR="00036C30" w:rsidRPr="0061234D" w:rsidRDefault="00036C30" w:rsidP="00036C30">
            <w:pPr>
              <w:jc w:val="center"/>
              <w:rPr>
                <w:rFonts w:cstheme="minorHAnsi"/>
                <w:bCs/>
              </w:rPr>
            </w:pPr>
          </w:p>
        </w:tc>
      </w:tr>
      <w:tr w:rsidR="00036C30" w:rsidRPr="0061234D" w14:paraId="377F47C5" w14:textId="77777777" w:rsidTr="0061234D">
        <w:trPr>
          <w:trHeight w:val="602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35C2ADA7" w14:textId="299CE757" w:rsidR="00036C30" w:rsidRPr="0061234D" w:rsidRDefault="00036C30" w:rsidP="00036C30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Chelsea Public Schools</w:t>
            </w:r>
          </w:p>
        </w:tc>
        <w:tc>
          <w:tcPr>
            <w:tcW w:w="1777" w:type="dxa"/>
            <w:vAlign w:val="center"/>
          </w:tcPr>
          <w:p w14:paraId="088CB05F" w14:textId="6D397771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Chelsea HS </w:t>
            </w:r>
          </w:p>
        </w:tc>
        <w:tc>
          <w:tcPr>
            <w:tcW w:w="1643" w:type="dxa"/>
            <w:vAlign w:val="center"/>
          </w:tcPr>
          <w:p w14:paraId="1856D1AE" w14:textId="77777777" w:rsidR="00036C30" w:rsidRPr="0061234D" w:rsidRDefault="00036C30" w:rsidP="00036C30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55B6B748" w14:textId="77777777" w:rsidR="00036C30" w:rsidRPr="0061234D" w:rsidRDefault="00036C30" w:rsidP="00036C30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5DA23266" w14:textId="77777777" w:rsidR="00036C30" w:rsidRPr="0061234D" w:rsidRDefault="00036C30" w:rsidP="00036C30">
            <w:pPr>
              <w:rPr>
                <w:rFonts w:cstheme="minorHAnsi"/>
                <w:bCs/>
              </w:rPr>
            </w:pPr>
          </w:p>
        </w:tc>
        <w:tc>
          <w:tcPr>
            <w:tcW w:w="1867" w:type="dxa"/>
            <w:vAlign w:val="center"/>
          </w:tcPr>
          <w:p w14:paraId="32746CD0" w14:textId="77777777" w:rsidR="00036C30" w:rsidRPr="0061234D" w:rsidRDefault="00036C30" w:rsidP="00036C30">
            <w:pPr>
              <w:jc w:val="center"/>
              <w:rPr>
                <w:rFonts w:cstheme="minorHAnsi"/>
                <w:bCs/>
              </w:rPr>
            </w:pPr>
          </w:p>
        </w:tc>
      </w:tr>
      <w:tr w:rsidR="007877E7" w:rsidRPr="0061234D" w14:paraId="01500B5F" w14:textId="77777777" w:rsidTr="0061234D">
        <w:trPr>
          <w:trHeight w:val="638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</w:tcPr>
          <w:p w14:paraId="4576B137" w14:textId="3063CEC1" w:rsidR="007877E7" w:rsidRPr="0061234D" w:rsidRDefault="007877E7" w:rsidP="007877E7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Collaborative for Educational Services</w:t>
            </w:r>
          </w:p>
        </w:tc>
        <w:tc>
          <w:tcPr>
            <w:tcW w:w="1777" w:type="dxa"/>
            <w:vAlign w:val="center"/>
          </w:tcPr>
          <w:p w14:paraId="75795768" w14:textId="4551A32F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Amherst MS </w:t>
            </w:r>
          </w:p>
        </w:tc>
        <w:tc>
          <w:tcPr>
            <w:tcW w:w="1643" w:type="dxa"/>
            <w:vAlign w:val="center"/>
          </w:tcPr>
          <w:p w14:paraId="0E6A97B6" w14:textId="77777777" w:rsidR="007877E7" w:rsidRPr="0061234D" w:rsidRDefault="007877E7" w:rsidP="007877E7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Dexter Park ES</w:t>
            </w:r>
          </w:p>
          <w:p w14:paraId="4B1B151C" w14:textId="780905AC" w:rsidR="007877E7" w:rsidRPr="0061234D" w:rsidRDefault="007877E7" w:rsidP="0061234D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 xml:space="preserve">Orange </w:t>
            </w:r>
          </w:p>
        </w:tc>
        <w:tc>
          <w:tcPr>
            <w:tcW w:w="1710" w:type="dxa"/>
            <w:vAlign w:val="center"/>
          </w:tcPr>
          <w:p w14:paraId="6905B567" w14:textId="037B2EF2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 xml:space="preserve">Easthampton HS </w:t>
            </w:r>
          </w:p>
        </w:tc>
        <w:tc>
          <w:tcPr>
            <w:tcW w:w="1710" w:type="dxa"/>
            <w:vAlign w:val="center"/>
          </w:tcPr>
          <w:p w14:paraId="1B0D0F48" w14:textId="27C49976" w:rsidR="007877E7" w:rsidRPr="0061234D" w:rsidRDefault="007877E7" w:rsidP="007877E7">
            <w:pPr>
              <w:jc w:val="center"/>
              <w:rPr>
                <w:rFonts w:cstheme="minorHAnsi"/>
                <w:bCs/>
                <w:i/>
                <w:color w:val="000000"/>
              </w:rPr>
            </w:pPr>
            <w:r w:rsidRPr="0061234D">
              <w:rPr>
                <w:rFonts w:cstheme="minorHAnsi"/>
                <w:bCs/>
                <w:iCs/>
              </w:rPr>
              <w:t xml:space="preserve">Greenfield HS </w:t>
            </w:r>
          </w:p>
        </w:tc>
        <w:tc>
          <w:tcPr>
            <w:tcW w:w="1867" w:type="dxa"/>
            <w:vAlign w:val="center"/>
          </w:tcPr>
          <w:p w14:paraId="5F0FEEFB" w14:textId="3C400967" w:rsidR="007877E7" w:rsidRPr="0061234D" w:rsidRDefault="007877E7" w:rsidP="007877E7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W. Springfield HS </w:t>
            </w:r>
          </w:p>
        </w:tc>
      </w:tr>
      <w:tr w:rsidR="007877E7" w:rsidRPr="0061234D" w14:paraId="55319994" w14:textId="77777777" w:rsidTr="0061234D">
        <w:trPr>
          <w:trHeight w:val="701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76D0FC79" w14:textId="77777777" w:rsidR="007877E7" w:rsidRPr="0061234D" w:rsidRDefault="007877E7" w:rsidP="007877E7">
            <w:pPr>
              <w:ind w:left="52"/>
              <w:jc w:val="center"/>
              <w:rPr>
                <w:rFonts w:cstheme="minorHAnsi"/>
                <w:bCs/>
              </w:rPr>
            </w:pPr>
          </w:p>
        </w:tc>
        <w:tc>
          <w:tcPr>
            <w:tcW w:w="1777" w:type="dxa"/>
            <w:vAlign w:val="center"/>
          </w:tcPr>
          <w:p w14:paraId="4A729A4E" w14:textId="7FB57D78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Kozol ES Ware </w:t>
            </w:r>
          </w:p>
        </w:tc>
        <w:tc>
          <w:tcPr>
            <w:tcW w:w="1643" w:type="dxa"/>
            <w:vAlign w:val="center"/>
          </w:tcPr>
          <w:p w14:paraId="0EACC0B2" w14:textId="77777777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Maple ES</w:t>
            </w:r>
          </w:p>
          <w:p w14:paraId="29967A61" w14:textId="709B689D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Easthampton </w:t>
            </w:r>
          </w:p>
        </w:tc>
        <w:tc>
          <w:tcPr>
            <w:tcW w:w="1710" w:type="dxa"/>
            <w:vAlign w:val="center"/>
          </w:tcPr>
          <w:p w14:paraId="604A867E" w14:textId="77777777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Memorial ES</w:t>
            </w:r>
          </w:p>
          <w:p w14:paraId="0CE19F20" w14:textId="15095157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 xml:space="preserve">W Springfield </w:t>
            </w:r>
          </w:p>
        </w:tc>
        <w:tc>
          <w:tcPr>
            <w:tcW w:w="1710" w:type="dxa"/>
            <w:vAlign w:val="center"/>
          </w:tcPr>
          <w:p w14:paraId="46A257D4" w14:textId="2182254A" w:rsidR="007877E7" w:rsidRPr="0061234D" w:rsidRDefault="007877E7" w:rsidP="007877E7">
            <w:pPr>
              <w:jc w:val="center"/>
              <w:rPr>
                <w:rFonts w:cstheme="minorHAnsi"/>
                <w:bCs/>
                <w:i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Palmer MS </w:t>
            </w:r>
          </w:p>
        </w:tc>
        <w:tc>
          <w:tcPr>
            <w:tcW w:w="1867" w:type="dxa"/>
            <w:vAlign w:val="center"/>
          </w:tcPr>
          <w:p w14:paraId="77C93B70" w14:textId="77777777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Pepin ES</w:t>
            </w:r>
          </w:p>
          <w:p w14:paraId="5D104B9C" w14:textId="18DD4195" w:rsidR="007877E7" w:rsidRPr="0061234D" w:rsidRDefault="007877E7" w:rsidP="007877E7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Easthampton</w:t>
            </w:r>
            <w:r w:rsidRPr="0061234D">
              <w:rPr>
                <w:rFonts w:cstheme="minorHAnsi"/>
                <w:bCs/>
                <w:i/>
                <w:color w:val="000000"/>
              </w:rPr>
              <w:t xml:space="preserve"> </w:t>
            </w:r>
          </w:p>
        </w:tc>
      </w:tr>
      <w:tr w:rsidR="0061234D" w:rsidRPr="0061234D" w14:paraId="3358887A" w14:textId="1861345A" w:rsidTr="00285E4A">
        <w:trPr>
          <w:trHeight w:val="674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4609E474" w14:textId="77777777" w:rsidR="0061234D" w:rsidRPr="0061234D" w:rsidRDefault="0061234D" w:rsidP="007877E7">
            <w:pPr>
              <w:ind w:left="52"/>
              <w:jc w:val="center"/>
              <w:rPr>
                <w:rFonts w:cstheme="minorHAnsi"/>
                <w:bCs/>
              </w:rPr>
            </w:pPr>
          </w:p>
        </w:tc>
        <w:tc>
          <w:tcPr>
            <w:tcW w:w="1777" w:type="dxa"/>
            <w:vAlign w:val="center"/>
          </w:tcPr>
          <w:p w14:paraId="17C7E9D4" w14:textId="77777777" w:rsidR="0061234D" w:rsidRPr="0061234D" w:rsidRDefault="0061234D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Sheffield ES</w:t>
            </w:r>
          </w:p>
          <w:p w14:paraId="048E1993" w14:textId="7B299F5B" w:rsidR="0061234D" w:rsidRPr="0061234D" w:rsidRDefault="0061234D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Gill-Montague </w:t>
            </w:r>
          </w:p>
        </w:tc>
        <w:tc>
          <w:tcPr>
            <w:tcW w:w="1643" w:type="dxa"/>
            <w:vAlign w:val="center"/>
          </w:tcPr>
          <w:p w14:paraId="5A77D14D" w14:textId="06D36909" w:rsidR="0061234D" w:rsidRPr="0072792B" w:rsidRDefault="0061234D" w:rsidP="007877E7">
            <w:pPr>
              <w:jc w:val="center"/>
              <w:rPr>
                <w:rFonts w:cstheme="minorHAnsi"/>
                <w:bCs/>
                <w:color w:val="000000"/>
              </w:rPr>
            </w:pPr>
            <w:r w:rsidRPr="0072792B">
              <w:rPr>
                <w:rFonts w:cstheme="minorHAnsi"/>
                <w:bCs/>
              </w:rPr>
              <w:t xml:space="preserve">Ware MS </w:t>
            </w:r>
          </w:p>
        </w:tc>
        <w:tc>
          <w:tcPr>
            <w:tcW w:w="1710" w:type="dxa"/>
            <w:vAlign w:val="center"/>
          </w:tcPr>
          <w:p w14:paraId="41A559F4" w14:textId="535C56B1" w:rsidR="0061234D" w:rsidRPr="0061234D" w:rsidRDefault="0061234D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</w:rPr>
              <w:t>Ware Jr/Sr HS</w:t>
            </w:r>
          </w:p>
        </w:tc>
        <w:tc>
          <w:tcPr>
            <w:tcW w:w="1710" w:type="dxa"/>
            <w:shd w:val="clear" w:color="auto" w:fill="F79646" w:themeFill="accent6"/>
            <w:vAlign w:val="center"/>
          </w:tcPr>
          <w:p w14:paraId="7F78BD74" w14:textId="0029EA0B" w:rsidR="0061234D" w:rsidRPr="0061234D" w:rsidRDefault="0061234D" w:rsidP="007877E7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1234D">
              <w:rPr>
                <w:rFonts w:cstheme="minorHAnsi"/>
                <w:color w:val="000000"/>
              </w:rPr>
              <w:t>Mahar Regional High Schoo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220E2D" w14:textId="77777777" w:rsidR="0061234D" w:rsidRPr="0061234D" w:rsidRDefault="0061234D" w:rsidP="007877E7">
            <w:pPr>
              <w:rPr>
                <w:rFonts w:cstheme="minorHAnsi"/>
              </w:rPr>
            </w:pPr>
          </w:p>
        </w:tc>
      </w:tr>
      <w:tr w:rsidR="007877E7" w:rsidRPr="0061234D" w14:paraId="36FA0177" w14:textId="77777777" w:rsidTr="0061234D">
        <w:trPr>
          <w:trHeight w:val="548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</w:tcPr>
          <w:p w14:paraId="371A2C39" w14:textId="77777777" w:rsidR="007877E7" w:rsidRPr="0061234D" w:rsidRDefault="007877E7" w:rsidP="007877E7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cstheme="minorHAnsi"/>
                <w:bCs/>
              </w:rPr>
              <w:br w:type="page"/>
            </w:r>
            <w:r w:rsidRPr="0061234D">
              <w:rPr>
                <w:rFonts w:eastAsia="Times New Roman" w:cstheme="minorHAnsi"/>
                <w:bCs/>
                <w:color w:val="000000"/>
              </w:rPr>
              <w:t>The Community Group- Lawrence</w:t>
            </w:r>
          </w:p>
        </w:tc>
        <w:tc>
          <w:tcPr>
            <w:tcW w:w="1777" w:type="dxa"/>
            <w:vAlign w:val="center"/>
          </w:tcPr>
          <w:p w14:paraId="1ABDE7B4" w14:textId="77714539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Bruce ES </w:t>
            </w:r>
          </w:p>
        </w:tc>
        <w:tc>
          <w:tcPr>
            <w:tcW w:w="1643" w:type="dxa"/>
            <w:vAlign w:val="center"/>
          </w:tcPr>
          <w:p w14:paraId="76A8A0B5" w14:textId="4F799C6F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Community Day Arlington </w:t>
            </w:r>
          </w:p>
        </w:tc>
        <w:tc>
          <w:tcPr>
            <w:tcW w:w="1710" w:type="dxa"/>
            <w:vAlign w:val="center"/>
          </w:tcPr>
          <w:p w14:paraId="3E2A3BE9" w14:textId="07732A91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Frost ES </w:t>
            </w:r>
          </w:p>
        </w:tc>
        <w:tc>
          <w:tcPr>
            <w:tcW w:w="1710" w:type="dxa"/>
            <w:vAlign w:val="center"/>
          </w:tcPr>
          <w:p w14:paraId="6005D164" w14:textId="2BE692C2" w:rsidR="007877E7" w:rsidRPr="0061234D" w:rsidRDefault="0061193B" w:rsidP="007877E7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S. Lawrence East ES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A3ED18D" w14:textId="4CB0DED8" w:rsidR="007877E7" w:rsidRPr="0061234D" w:rsidRDefault="0061193B" w:rsidP="007877E7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  <w:iCs/>
              </w:rPr>
              <w:t>Tarbox ES</w:t>
            </w:r>
          </w:p>
        </w:tc>
      </w:tr>
      <w:tr w:rsidR="007877E7" w:rsidRPr="0061234D" w14:paraId="619D10FF" w14:textId="77777777" w:rsidTr="0061234D">
        <w:trPr>
          <w:trHeight w:val="539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5CB7A88C" w14:textId="77777777" w:rsidR="007877E7" w:rsidRPr="0061234D" w:rsidRDefault="007877E7" w:rsidP="007877E7">
            <w:pPr>
              <w:ind w:left="52"/>
              <w:jc w:val="center"/>
              <w:rPr>
                <w:rFonts w:cstheme="minorHAnsi"/>
                <w:bCs/>
              </w:rPr>
            </w:pPr>
          </w:p>
        </w:tc>
        <w:tc>
          <w:tcPr>
            <w:tcW w:w="1777" w:type="dxa"/>
            <w:vAlign w:val="center"/>
          </w:tcPr>
          <w:p w14:paraId="0CC9F534" w14:textId="0219137A" w:rsidR="007877E7" w:rsidRPr="0061193B" w:rsidRDefault="0061193B" w:rsidP="007877E7">
            <w:pPr>
              <w:jc w:val="center"/>
              <w:rPr>
                <w:rFonts w:cstheme="minorHAnsi"/>
                <w:bCs/>
                <w:iCs/>
              </w:rPr>
            </w:pPr>
            <w:r w:rsidRPr="0061193B">
              <w:rPr>
                <w:rFonts w:cstheme="minorHAnsi"/>
                <w:bCs/>
                <w:iCs/>
                <w:color w:val="000000"/>
              </w:rPr>
              <w:t xml:space="preserve">Wetherbee ES   </w:t>
            </w:r>
          </w:p>
        </w:tc>
        <w:tc>
          <w:tcPr>
            <w:tcW w:w="1643" w:type="dxa"/>
            <w:vAlign w:val="center"/>
          </w:tcPr>
          <w:p w14:paraId="3AD08669" w14:textId="4E432CC3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CC13EA9" w14:textId="66217085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C8DD567" w14:textId="74274D5D" w:rsidR="007877E7" w:rsidRPr="0061234D" w:rsidRDefault="007877E7" w:rsidP="007877E7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8409B91" w14:textId="77777777" w:rsidR="007877E7" w:rsidRPr="0061234D" w:rsidRDefault="007877E7" w:rsidP="007877E7">
            <w:pPr>
              <w:jc w:val="center"/>
              <w:rPr>
                <w:rFonts w:cstheme="minorHAnsi"/>
                <w:bCs/>
                <w:i/>
                <w:color w:val="000000"/>
              </w:rPr>
            </w:pPr>
          </w:p>
        </w:tc>
      </w:tr>
      <w:tr w:rsidR="0072792B" w:rsidRPr="0061234D" w14:paraId="40B552BD" w14:textId="77777777" w:rsidTr="00285E4A">
        <w:trPr>
          <w:trHeight w:val="638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482BEAB7" w14:textId="147D80EF" w:rsidR="0072792B" w:rsidRPr="0061234D" w:rsidRDefault="0072792B" w:rsidP="007877E7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Everett Public Schools</w:t>
            </w:r>
          </w:p>
        </w:tc>
        <w:tc>
          <w:tcPr>
            <w:tcW w:w="1777" w:type="dxa"/>
            <w:shd w:val="clear" w:color="auto" w:fill="F79646" w:themeFill="accent6"/>
            <w:vAlign w:val="center"/>
          </w:tcPr>
          <w:p w14:paraId="57D83E0E" w14:textId="55FEEB61" w:rsidR="0072792B" w:rsidRPr="0061234D" w:rsidRDefault="0072792B" w:rsidP="007877E7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afayette MS</w:t>
            </w:r>
          </w:p>
        </w:tc>
        <w:tc>
          <w:tcPr>
            <w:tcW w:w="1643" w:type="dxa"/>
            <w:vAlign w:val="center"/>
          </w:tcPr>
          <w:p w14:paraId="1DD1752E" w14:textId="77777777" w:rsidR="0072792B" w:rsidRPr="0061234D" w:rsidRDefault="0072792B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789343D" w14:textId="77777777" w:rsidR="0072792B" w:rsidRPr="0061234D" w:rsidRDefault="0072792B" w:rsidP="007877E7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35A5C96C" w14:textId="77777777" w:rsidR="0072792B" w:rsidRPr="004107B2" w:rsidRDefault="0072792B" w:rsidP="007877E7">
            <w:pPr>
              <w:ind w:hanging="41"/>
              <w:jc w:val="center"/>
              <w:rPr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342D1617" w14:textId="77777777" w:rsidR="0072792B" w:rsidRPr="0061234D" w:rsidRDefault="0072792B" w:rsidP="007877E7">
            <w:pPr>
              <w:ind w:left="43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7877E7" w:rsidRPr="0061234D" w14:paraId="53A71853" w14:textId="77777777" w:rsidTr="00285E4A">
        <w:trPr>
          <w:trHeight w:val="476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</w:tcPr>
          <w:p w14:paraId="3016F3A5" w14:textId="77777777" w:rsidR="007877E7" w:rsidRPr="0061234D" w:rsidRDefault="007877E7" w:rsidP="007877E7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 xml:space="preserve">Fall River </w:t>
            </w:r>
            <w:r w:rsidRPr="0061234D">
              <w:rPr>
                <w:rFonts w:eastAsia="Times New Roman" w:cstheme="minorHAnsi"/>
                <w:bCs/>
                <w:color w:val="000000"/>
              </w:rPr>
              <w:br/>
              <w:t>Public Schools</w:t>
            </w:r>
          </w:p>
        </w:tc>
        <w:tc>
          <w:tcPr>
            <w:tcW w:w="1777" w:type="dxa"/>
            <w:vAlign w:val="center"/>
          </w:tcPr>
          <w:p w14:paraId="7B8DCA5E" w14:textId="68DBEACB" w:rsidR="007877E7" w:rsidRPr="0061234D" w:rsidRDefault="007877E7" w:rsidP="007877E7">
            <w:pPr>
              <w:jc w:val="center"/>
              <w:rPr>
                <w:rFonts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</w:rPr>
              <w:t xml:space="preserve">Doran ES </w:t>
            </w:r>
          </w:p>
        </w:tc>
        <w:tc>
          <w:tcPr>
            <w:tcW w:w="1643" w:type="dxa"/>
            <w:vAlign w:val="center"/>
          </w:tcPr>
          <w:p w14:paraId="414A96D7" w14:textId="57CB58F8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Durfee HS </w:t>
            </w:r>
          </w:p>
        </w:tc>
        <w:tc>
          <w:tcPr>
            <w:tcW w:w="1710" w:type="dxa"/>
            <w:vAlign w:val="center"/>
          </w:tcPr>
          <w:p w14:paraId="01010669" w14:textId="388B8979" w:rsidR="007877E7" w:rsidRPr="0061234D" w:rsidRDefault="0072792B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Greene ES  </w:t>
            </w:r>
          </w:p>
        </w:tc>
        <w:tc>
          <w:tcPr>
            <w:tcW w:w="1710" w:type="dxa"/>
            <w:shd w:val="clear" w:color="auto" w:fill="F79646" w:themeFill="accent6"/>
            <w:vAlign w:val="center"/>
          </w:tcPr>
          <w:p w14:paraId="72F75335" w14:textId="6414358A" w:rsidR="007877E7" w:rsidRPr="0061234D" w:rsidRDefault="0072792B" w:rsidP="007877E7">
            <w:pPr>
              <w:ind w:hanging="41"/>
              <w:jc w:val="center"/>
              <w:rPr>
                <w:rFonts w:eastAsia="Times New Roman" w:cstheme="minorHAnsi"/>
                <w:bCs/>
              </w:rPr>
            </w:pPr>
            <w:r w:rsidRPr="004107B2">
              <w:rPr>
                <w:color w:val="000000"/>
              </w:rPr>
              <w:t>Kuss Middle School</w:t>
            </w:r>
          </w:p>
        </w:tc>
        <w:tc>
          <w:tcPr>
            <w:tcW w:w="1867" w:type="dxa"/>
            <w:vAlign w:val="center"/>
          </w:tcPr>
          <w:p w14:paraId="1540025B" w14:textId="291CD28E" w:rsidR="007877E7" w:rsidRPr="0061234D" w:rsidRDefault="0072792B" w:rsidP="007877E7">
            <w:pPr>
              <w:ind w:left="43"/>
              <w:jc w:val="center"/>
              <w:rPr>
                <w:rFonts w:eastAsia="Times New Roman" w:cstheme="minorHAnsi"/>
                <w:bCs/>
              </w:rPr>
            </w:pPr>
            <w:r w:rsidRPr="0061234D">
              <w:rPr>
                <w:rFonts w:cstheme="minorHAnsi"/>
                <w:bCs/>
                <w:iCs/>
              </w:rPr>
              <w:t>Henry Lord Com</w:t>
            </w:r>
            <w:r>
              <w:rPr>
                <w:rFonts w:cstheme="minorHAnsi"/>
                <w:bCs/>
                <w:iCs/>
              </w:rPr>
              <w:t>m.</w:t>
            </w:r>
            <w:r w:rsidRPr="0061234D">
              <w:rPr>
                <w:rFonts w:cstheme="minorHAnsi"/>
                <w:bCs/>
                <w:iCs/>
              </w:rPr>
              <w:t xml:space="preserve"> School</w:t>
            </w:r>
          </w:p>
        </w:tc>
      </w:tr>
      <w:tr w:rsidR="007877E7" w:rsidRPr="0061234D" w14:paraId="04109636" w14:textId="77777777" w:rsidTr="00285E4A">
        <w:trPr>
          <w:trHeight w:val="557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3B5197C3" w14:textId="77777777" w:rsidR="007877E7" w:rsidRPr="0061234D" w:rsidRDefault="007877E7" w:rsidP="007877E7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79646" w:themeFill="accent6"/>
            <w:vAlign w:val="center"/>
          </w:tcPr>
          <w:p w14:paraId="4437DD92" w14:textId="06C2142B" w:rsidR="007877E7" w:rsidRPr="0061234D" w:rsidRDefault="0072792B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4107B2">
              <w:rPr>
                <w:color w:val="000000"/>
              </w:rPr>
              <w:t>Letourneau Elementary</w:t>
            </w:r>
          </w:p>
        </w:tc>
        <w:tc>
          <w:tcPr>
            <w:tcW w:w="1643" w:type="dxa"/>
            <w:vAlign w:val="center"/>
          </w:tcPr>
          <w:p w14:paraId="2E3BF9B0" w14:textId="0385CEFB" w:rsidR="007877E7" w:rsidRPr="0061234D" w:rsidRDefault="0072792B" w:rsidP="007877E7">
            <w:pPr>
              <w:jc w:val="center"/>
              <w:rPr>
                <w:rFonts w:cstheme="minorHAnsi"/>
                <w:b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Talbot MS</w:t>
            </w:r>
          </w:p>
        </w:tc>
        <w:tc>
          <w:tcPr>
            <w:tcW w:w="1710" w:type="dxa"/>
            <w:vAlign w:val="center"/>
          </w:tcPr>
          <w:p w14:paraId="4DE6B1FF" w14:textId="06730CE3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26477468" w14:textId="39EE3C23" w:rsidR="007877E7" w:rsidRPr="0061234D" w:rsidRDefault="007877E7" w:rsidP="007877E7">
            <w:pPr>
              <w:ind w:hanging="41"/>
              <w:jc w:val="center"/>
              <w:rPr>
                <w:rFonts w:eastAsia="Times New Roman" w:cstheme="minorHAnsi"/>
                <w:bCs/>
                <w:i/>
                <w:iCs/>
              </w:rPr>
            </w:pPr>
          </w:p>
        </w:tc>
        <w:tc>
          <w:tcPr>
            <w:tcW w:w="1867" w:type="dxa"/>
            <w:vAlign w:val="center"/>
          </w:tcPr>
          <w:p w14:paraId="1E497B6C" w14:textId="36BD9F4D" w:rsidR="007877E7" w:rsidRPr="0061234D" w:rsidRDefault="007877E7" w:rsidP="007877E7">
            <w:pPr>
              <w:ind w:left="43"/>
              <w:jc w:val="center"/>
              <w:rPr>
                <w:rFonts w:eastAsia="Times New Roman" w:cstheme="minorHAnsi"/>
                <w:bCs/>
                <w:i/>
                <w:iCs/>
              </w:rPr>
            </w:pPr>
          </w:p>
        </w:tc>
      </w:tr>
      <w:tr w:rsidR="007877E7" w:rsidRPr="0061234D" w14:paraId="2B743BC0" w14:textId="77777777" w:rsidTr="0061234D">
        <w:trPr>
          <w:trHeight w:val="62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172F496F" w14:textId="0040F8FC" w:rsidR="007877E7" w:rsidRPr="0061234D" w:rsidRDefault="007877E7" w:rsidP="007877E7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 xml:space="preserve">Fitchburg </w:t>
            </w:r>
            <w:r w:rsidRPr="0061234D">
              <w:rPr>
                <w:rFonts w:eastAsia="Times New Roman" w:cstheme="minorHAnsi"/>
                <w:bCs/>
                <w:color w:val="000000"/>
              </w:rPr>
              <w:br/>
              <w:t>Public Schools</w:t>
            </w:r>
          </w:p>
        </w:tc>
        <w:tc>
          <w:tcPr>
            <w:tcW w:w="1777" w:type="dxa"/>
            <w:vAlign w:val="center"/>
          </w:tcPr>
          <w:p w14:paraId="0C20EE0F" w14:textId="669A47C4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eastAsia="Times New Roman" w:cstheme="minorHAnsi"/>
                <w:bCs/>
                <w:iCs/>
                <w:color w:val="000000"/>
              </w:rPr>
              <w:t xml:space="preserve">Crocker ES </w:t>
            </w:r>
          </w:p>
        </w:tc>
        <w:tc>
          <w:tcPr>
            <w:tcW w:w="1643" w:type="dxa"/>
            <w:vAlign w:val="center"/>
          </w:tcPr>
          <w:p w14:paraId="66597AE8" w14:textId="4FD534F0" w:rsidR="007877E7" w:rsidRPr="0061234D" w:rsidRDefault="0061234D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color w:val="000000"/>
              </w:rPr>
              <w:t>McKay Arts Academy ES</w:t>
            </w:r>
          </w:p>
        </w:tc>
        <w:tc>
          <w:tcPr>
            <w:tcW w:w="1710" w:type="dxa"/>
            <w:vAlign w:val="center"/>
          </w:tcPr>
          <w:p w14:paraId="11CCFEBC" w14:textId="333F23DF" w:rsidR="007877E7" w:rsidRPr="0061234D" w:rsidRDefault="0061234D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Rheingold ES</w:t>
            </w:r>
          </w:p>
        </w:tc>
        <w:tc>
          <w:tcPr>
            <w:tcW w:w="1710" w:type="dxa"/>
            <w:vAlign w:val="center"/>
          </w:tcPr>
          <w:p w14:paraId="00552DB8" w14:textId="32662FAD" w:rsidR="007877E7" w:rsidRPr="0061234D" w:rsidRDefault="007877E7" w:rsidP="007877E7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867" w:type="dxa"/>
            <w:vAlign w:val="center"/>
          </w:tcPr>
          <w:p w14:paraId="5EC7A0E4" w14:textId="14343E1A" w:rsidR="007877E7" w:rsidRPr="0061234D" w:rsidRDefault="007877E7" w:rsidP="007877E7">
            <w:pPr>
              <w:rPr>
                <w:rFonts w:eastAsia="Times New Roman" w:cstheme="minorHAnsi"/>
                <w:bCs/>
                <w:i/>
                <w:iCs/>
                <w:color w:val="000000"/>
              </w:rPr>
            </w:pPr>
          </w:p>
        </w:tc>
      </w:tr>
    </w:tbl>
    <w:p w14:paraId="1182B4A4" w14:textId="77777777" w:rsidR="0072792B" w:rsidRDefault="0072792B">
      <w:r>
        <w:br w:type="page"/>
      </w:r>
    </w:p>
    <w:tbl>
      <w:tblPr>
        <w:tblW w:w="10600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777"/>
        <w:gridCol w:w="1643"/>
        <w:gridCol w:w="1710"/>
        <w:gridCol w:w="1710"/>
        <w:gridCol w:w="1867"/>
      </w:tblGrid>
      <w:tr w:rsidR="0072792B" w:rsidRPr="0061234D" w14:paraId="20CCB6E6" w14:textId="77777777" w:rsidTr="0061193B">
        <w:trPr>
          <w:trHeight w:val="350"/>
        </w:trPr>
        <w:tc>
          <w:tcPr>
            <w:tcW w:w="1893" w:type="dxa"/>
            <w:shd w:val="clear" w:color="auto" w:fill="C6D9F1" w:themeFill="text2" w:themeFillTint="33"/>
            <w:noWrap/>
          </w:tcPr>
          <w:p w14:paraId="029A602B" w14:textId="6231B6B4" w:rsidR="0072792B" w:rsidRPr="0061234D" w:rsidRDefault="0072792B" w:rsidP="0072792B">
            <w:pPr>
              <w:ind w:left="52"/>
              <w:jc w:val="center"/>
              <w:rPr>
                <w:rFonts w:cstheme="minorHAnsi"/>
                <w:bCs/>
              </w:rPr>
            </w:pPr>
            <w:r w:rsidRPr="00A05F74">
              <w:lastRenderedPageBreak/>
              <w:t>Grantee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14:paraId="776810C8" w14:textId="283B0F4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A05F74">
              <w:t>School/Site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6E58CD94" w14:textId="7CC5E23E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A05F74">
              <w:t>School/Site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5FD3A086" w14:textId="4E85615A" w:rsidR="0072792B" w:rsidRPr="0061234D" w:rsidRDefault="0072792B" w:rsidP="0072792B">
            <w:pPr>
              <w:jc w:val="center"/>
              <w:rPr>
                <w:rFonts w:cstheme="minorHAnsi"/>
                <w:bCs/>
              </w:rPr>
            </w:pPr>
            <w:r w:rsidRPr="00A05F74">
              <w:t>School/Site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54C214F6" w14:textId="6DF4AB36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A05F74">
              <w:t>School/Site</w:t>
            </w:r>
          </w:p>
        </w:tc>
        <w:tc>
          <w:tcPr>
            <w:tcW w:w="1867" w:type="dxa"/>
            <w:shd w:val="clear" w:color="auto" w:fill="C6D9F1" w:themeFill="text2" w:themeFillTint="33"/>
          </w:tcPr>
          <w:p w14:paraId="34AB0ADE" w14:textId="5E591793" w:rsidR="0072792B" w:rsidRPr="004107B2" w:rsidRDefault="0072792B" w:rsidP="0072792B">
            <w:pPr>
              <w:rPr>
                <w:color w:val="000000"/>
              </w:rPr>
            </w:pPr>
            <w:r w:rsidRPr="00A05F74">
              <w:t>School/Site</w:t>
            </w:r>
          </w:p>
        </w:tc>
      </w:tr>
      <w:tr w:rsidR="0061234D" w:rsidRPr="0061234D" w14:paraId="34D0ADA5" w14:textId="77777777" w:rsidTr="00285E4A">
        <w:trPr>
          <w:trHeight w:val="800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</w:tcPr>
          <w:p w14:paraId="77335AA1" w14:textId="2F98BC76" w:rsidR="0061234D" w:rsidRPr="0061234D" w:rsidRDefault="0061234D" w:rsidP="007877E7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For Kids Only</w:t>
            </w:r>
          </w:p>
        </w:tc>
        <w:tc>
          <w:tcPr>
            <w:tcW w:w="1777" w:type="dxa"/>
            <w:vAlign w:val="center"/>
          </w:tcPr>
          <w:p w14:paraId="22B45034" w14:textId="4F34537D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Carroll ES Peabody</w:t>
            </w:r>
          </w:p>
        </w:tc>
        <w:tc>
          <w:tcPr>
            <w:tcW w:w="1643" w:type="dxa"/>
            <w:vAlign w:val="center"/>
          </w:tcPr>
          <w:p w14:paraId="12F07402" w14:textId="77777777" w:rsidR="0061234D" w:rsidRPr="0061234D" w:rsidRDefault="0061234D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eastAsia="Times New Roman" w:cstheme="minorHAnsi"/>
                <w:bCs/>
                <w:iCs/>
                <w:color w:val="000000"/>
              </w:rPr>
              <w:t>Center ES</w:t>
            </w:r>
          </w:p>
          <w:p w14:paraId="7A759BA0" w14:textId="158FB2CA" w:rsidR="0061234D" w:rsidRPr="0061234D" w:rsidRDefault="0061234D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Peabody         </w:t>
            </w:r>
          </w:p>
        </w:tc>
        <w:tc>
          <w:tcPr>
            <w:tcW w:w="1710" w:type="dxa"/>
            <w:vAlign w:val="center"/>
          </w:tcPr>
          <w:p w14:paraId="0CE046EF" w14:textId="44CA9FA3" w:rsidR="0061234D" w:rsidRPr="0061234D" w:rsidRDefault="0061234D" w:rsidP="007877E7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61234D">
              <w:rPr>
                <w:rFonts w:cstheme="minorHAnsi"/>
                <w:bCs/>
              </w:rPr>
              <w:t>Sokowlowski</w:t>
            </w:r>
            <w:proofErr w:type="spellEnd"/>
            <w:r w:rsidRPr="0061234D">
              <w:rPr>
                <w:rFonts w:cstheme="minorHAnsi"/>
                <w:bCs/>
              </w:rPr>
              <w:t xml:space="preserve"> ES Chelsea            </w:t>
            </w:r>
          </w:p>
        </w:tc>
        <w:tc>
          <w:tcPr>
            <w:tcW w:w="1710" w:type="dxa"/>
            <w:vAlign w:val="center"/>
          </w:tcPr>
          <w:p w14:paraId="65CCE59D" w14:textId="77777777" w:rsidR="0061234D" w:rsidRPr="0061234D" w:rsidRDefault="0061234D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eastAsia="Times New Roman" w:cstheme="minorHAnsi"/>
                <w:bCs/>
                <w:iCs/>
                <w:color w:val="000000"/>
              </w:rPr>
              <w:t>Welch ES</w:t>
            </w:r>
          </w:p>
          <w:p w14:paraId="130DF167" w14:textId="2C5B0928" w:rsidR="0061234D" w:rsidRPr="0061234D" w:rsidRDefault="0061234D" w:rsidP="007877E7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Peabody         </w:t>
            </w:r>
          </w:p>
        </w:tc>
        <w:tc>
          <w:tcPr>
            <w:tcW w:w="1867" w:type="dxa"/>
            <w:shd w:val="clear" w:color="auto" w:fill="F79646" w:themeFill="accent6"/>
            <w:vAlign w:val="center"/>
          </w:tcPr>
          <w:p w14:paraId="48BC5F56" w14:textId="77777777" w:rsidR="0061234D" w:rsidRDefault="0061234D" w:rsidP="007877E7">
            <w:pPr>
              <w:rPr>
                <w:color w:val="000000"/>
              </w:rPr>
            </w:pPr>
            <w:r w:rsidRPr="004107B2">
              <w:rPr>
                <w:color w:val="000000"/>
              </w:rPr>
              <w:t>Kelly Elementary</w:t>
            </w:r>
          </w:p>
          <w:p w14:paraId="18F2C733" w14:textId="6E5FEA58" w:rsidR="0061234D" w:rsidRPr="0061234D" w:rsidRDefault="0061234D" w:rsidP="007877E7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color w:val="000000"/>
              </w:rPr>
              <w:t xml:space="preserve">Chelsea </w:t>
            </w:r>
          </w:p>
        </w:tc>
      </w:tr>
      <w:tr w:rsidR="0061234D" w:rsidRPr="0061234D" w14:paraId="630F6BEA" w14:textId="77777777" w:rsidTr="00285E4A">
        <w:trPr>
          <w:trHeight w:val="530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2E98A6F7" w14:textId="77777777" w:rsidR="0061234D" w:rsidRPr="0061234D" w:rsidRDefault="0061234D" w:rsidP="007877E7">
            <w:pPr>
              <w:ind w:left="52"/>
              <w:jc w:val="center"/>
              <w:rPr>
                <w:rFonts w:cstheme="minorHAnsi"/>
                <w:bCs/>
              </w:rPr>
            </w:pPr>
          </w:p>
        </w:tc>
        <w:tc>
          <w:tcPr>
            <w:tcW w:w="1777" w:type="dxa"/>
            <w:shd w:val="clear" w:color="auto" w:fill="F79646" w:themeFill="accent6"/>
            <w:vAlign w:val="center"/>
          </w:tcPr>
          <w:p w14:paraId="314A2AF9" w14:textId="1A359EC3" w:rsidR="0061234D" w:rsidRPr="0061234D" w:rsidRDefault="0061234D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4107B2">
              <w:rPr>
                <w:color w:val="000000"/>
              </w:rPr>
              <w:t>Wright Academy MS</w:t>
            </w:r>
            <w:r>
              <w:rPr>
                <w:color w:val="000000"/>
              </w:rPr>
              <w:t xml:space="preserve"> Chelsea</w:t>
            </w:r>
          </w:p>
        </w:tc>
        <w:tc>
          <w:tcPr>
            <w:tcW w:w="1643" w:type="dxa"/>
            <w:vAlign w:val="center"/>
          </w:tcPr>
          <w:p w14:paraId="055F52C0" w14:textId="77777777" w:rsidR="0061234D" w:rsidRPr="0061234D" w:rsidRDefault="0061234D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4F63D62" w14:textId="77777777" w:rsidR="0061234D" w:rsidRPr="0061234D" w:rsidRDefault="0061234D" w:rsidP="007877E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659DA3D4" w14:textId="77777777" w:rsidR="0061234D" w:rsidRPr="0061234D" w:rsidRDefault="0061234D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6BA2E3F0" w14:textId="77777777" w:rsidR="0061234D" w:rsidRPr="004107B2" w:rsidRDefault="0061234D" w:rsidP="007877E7">
            <w:pPr>
              <w:rPr>
                <w:color w:val="000000"/>
              </w:rPr>
            </w:pPr>
          </w:p>
        </w:tc>
      </w:tr>
      <w:tr w:rsidR="007877E7" w:rsidRPr="0061234D" w14:paraId="648623F1" w14:textId="77777777" w:rsidTr="0061234D">
        <w:trPr>
          <w:trHeight w:val="71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BEAFC2A" w14:textId="13B25040" w:rsidR="007877E7" w:rsidRPr="0061234D" w:rsidRDefault="007877E7" w:rsidP="007877E7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 xml:space="preserve">Framingham </w:t>
            </w: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</w:tc>
        <w:tc>
          <w:tcPr>
            <w:tcW w:w="1777" w:type="dxa"/>
            <w:vAlign w:val="center"/>
          </w:tcPr>
          <w:p w14:paraId="6D43B925" w14:textId="77777777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eastAsia="Times New Roman" w:cstheme="minorHAnsi"/>
                <w:bCs/>
                <w:iCs/>
                <w:color w:val="000000"/>
              </w:rPr>
              <w:t>Cameron MS</w:t>
            </w:r>
          </w:p>
          <w:p w14:paraId="70D8AFD2" w14:textId="3B7B0E4F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1B16EE40" w14:textId="77777777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eastAsia="Times New Roman" w:cstheme="minorHAnsi"/>
                <w:bCs/>
                <w:iCs/>
                <w:color w:val="000000"/>
              </w:rPr>
              <w:t>Fuller MS</w:t>
            </w:r>
          </w:p>
          <w:p w14:paraId="43DDFFF4" w14:textId="7AE0D12D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6B10670" w14:textId="6E8C124F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050C583" w14:textId="26D75067" w:rsidR="007877E7" w:rsidRPr="0061234D" w:rsidRDefault="007877E7" w:rsidP="007877E7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867" w:type="dxa"/>
            <w:vAlign w:val="center"/>
          </w:tcPr>
          <w:p w14:paraId="75B60FB9" w14:textId="77777777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877E7" w:rsidRPr="0061234D" w14:paraId="4000649A" w14:textId="77777777" w:rsidTr="0061234D">
        <w:trPr>
          <w:trHeight w:val="98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732861BA" w14:textId="0F11AEF1" w:rsidR="007877E7" w:rsidRPr="0061234D" w:rsidRDefault="007877E7" w:rsidP="007877E7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 xml:space="preserve">Gloucester </w:t>
            </w: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</w:tc>
        <w:tc>
          <w:tcPr>
            <w:tcW w:w="1777" w:type="dxa"/>
            <w:vAlign w:val="center"/>
          </w:tcPr>
          <w:p w14:paraId="6F3A22B0" w14:textId="40E90DB3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O’Maley Innovation MS </w:t>
            </w:r>
          </w:p>
        </w:tc>
        <w:tc>
          <w:tcPr>
            <w:tcW w:w="1643" w:type="dxa"/>
            <w:vAlign w:val="center"/>
          </w:tcPr>
          <w:p w14:paraId="2451BF89" w14:textId="77777777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F2DBF83" w14:textId="77777777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918EF23" w14:textId="77777777" w:rsidR="007877E7" w:rsidRPr="0061234D" w:rsidRDefault="007877E7" w:rsidP="007877E7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867" w:type="dxa"/>
            <w:vAlign w:val="center"/>
          </w:tcPr>
          <w:p w14:paraId="5C9AF6F1" w14:textId="77777777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877E7" w:rsidRPr="0061234D" w14:paraId="4498C6AF" w14:textId="77777777" w:rsidTr="0061234D">
        <w:trPr>
          <w:trHeight w:val="540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</w:tcPr>
          <w:p w14:paraId="44A25CAC" w14:textId="22AD36FF" w:rsidR="007877E7" w:rsidRPr="0061234D" w:rsidRDefault="007877E7" w:rsidP="007877E7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Haverhill</w:t>
            </w:r>
          </w:p>
          <w:p w14:paraId="23CA0223" w14:textId="77777777" w:rsidR="007877E7" w:rsidRPr="0061234D" w:rsidRDefault="007877E7" w:rsidP="007877E7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</w:tc>
        <w:tc>
          <w:tcPr>
            <w:tcW w:w="1777" w:type="dxa"/>
            <w:vAlign w:val="center"/>
          </w:tcPr>
          <w:p w14:paraId="2E9EB5A5" w14:textId="47BF6917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Bradford ES </w:t>
            </w:r>
          </w:p>
        </w:tc>
        <w:tc>
          <w:tcPr>
            <w:tcW w:w="1643" w:type="dxa"/>
            <w:vAlign w:val="center"/>
          </w:tcPr>
          <w:p w14:paraId="7CAA9757" w14:textId="152F61C3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Consentino MS </w:t>
            </w:r>
          </w:p>
        </w:tc>
        <w:tc>
          <w:tcPr>
            <w:tcW w:w="1710" w:type="dxa"/>
            <w:vAlign w:val="center"/>
          </w:tcPr>
          <w:p w14:paraId="377CEFAC" w14:textId="55C6377A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/>
                <w:iCs/>
              </w:rPr>
              <w:t xml:space="preserve">Golden Hill K-4 </w:t>
            </w:r>
          </w:p>
        </w:tc>
        <w:tc>
          <w:tcPr>
            <w:tcW w:w="1710" w:type="dxa"/>
            <w:vAlign w:val="center"/>
          </w:tcPr>
          <w:p w14:paraId="1B3966DC" w14:textId="304B21A8" w:rsidR="007877E7" w:rsidRPr="0061234D" w:rsidRDefault="007877E7" w:rsidP="007877E7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Haverhill HS </w:t>
            </w:r>
          </w:p>
        </w:tc>
        <w:tc>
          <w:tcPr>
            <w:tcW w:w="1867" w:type="dxa"/>
            <w:vAlign w:val="center"/>
          </w:tcPr>
          <w:p w14:paraId="68FA22A2" w14:textId="77777777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Nettle MS</w:t>
            </w:r>
          </w:p>
          <w:p w14:paraId="1E3A7B4C" w14:textId="4D56F7CE" w:rsidR="007877E7" w:rsidRPr="0061234D" w:rsidRDefault="007877E7" w:rsidP="007877E7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877E7" w:rsidRPr="0061234D" w14:paraId="7C526F1A" w14:textId="77777777" w:rsidTr="00106295">
        <w:trPr>
          <w:trHeight w:val="540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082AD984" w14:textId="77777777" w:rsidR="007877E7" w:rsidRPr="0061234D" w:rsidRDefault="007877E7" w:rsidP="007877E7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77" w:type="dxa"/>
            <w:vAlign w:val="center"/>
          </w:tcPr>
          <w:p w14:paraId="6EE7445D" w14:textId="1C6D8882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/>
                <w:iCs/>
              </w:rPr>
              <w:t>Tilton K-4</w:t>
            </w:r>
            <w:r w:rsidRPr="0061234D">
              <w:rPr>
                <w:rFonts w:cstheme="minorHAnsi"/>
                <w:bCs/>
              </w:rPr>
              <w:t xml:space="preserve">   </w:t>
            </w:r>
          </w:p>
        </w:tc>
        <w:tc>
          <w:tcPr>
            <w:tcW w:w="1643" w:type="dxa"/>
            <w:vAlign w:val="center"/>
          </w:tcPr>
          <w:p w14:paraId="39369274" w14:textId="311AA191" w:rsidR="007877E7" w:rsidRPr="0061234D" w:rsidRDefault="007877E7" w:rsidP="007877E7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</w:rPr>
              <w:t xml:space="preserve">Whittier MS </w:t>
            </w:r>
          </w:p>
        </w:tc>
        <w:tc>
          <w:tcPr>
            <w:tcW w:w="1710" w:type="dxa"/>
            <w:vAlign w:val="center"/>
          </w:tcPr>
          <w:p w14:paraId="7D9D50EA" w14:textId="39E9EF55" w:rsidR="007877E7" w:rsidRPr="0061234D" w:rsidRDefault="00576420" w:rsidP="007877E7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color w:val="000000"/>
              </w:rPr>
              <w:t xml:space="preserve">Pentucket Lake </w:t>
            </w:r>
            <w:r w:rsidRPr="0061234D">
              <w:rPr>
                <w:rFonts w:cstheme="minorHAnsi"/>
                <w:bCs/>
              </w:rPr>
              <w:t>ES</w:t>
            </w:r>
          </w:p>
        </w:tc>
        <w:tc>
          <w:tcPr>
            <w:tcW w:w="1710" w:type="dxa"/>
            <w:vAlign w:val="center"/>
          </w:tcPr>
          <w:p w14:paraId="17362CFA" w14:textId="5BD6B71E" w:rsidR="007877E7" w:rsidRPr="0061234D" w:rsidRDefault="00576420" w:rsidP="007877E7">
            <w:pPr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Tilton Upper MS</w:t>
            </w:r>
          </w:p>
        </w:tc>
        <w:tc>
          <w:tcPr>
            <w:tcW w:w="1867" w:type="dxa"/>
            <w:shd w:val="clear" w:color="auto" w:fill="F79646" w:themeFill="accent6"/>
            <w:vAlign w:val="center"/>
          </w:tcPr>
          <w:p w14:paraId="146831FD" w14:textId="0434A522" w:rsidR="007877E7" w:rsidRPr="0061234D" w:rsidRDefault="0061234D" w:rsidP="007877E7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4107B2">
              <w:rPr>
                <w:color w:val="000000"/>
              </w:rPr>
              <w:t>Silver Hill Elementary</w:t>
            </w:r>
          </w:p>
        </w:tc>
      </w:tr>
      <w:tr w:rsidR="0061234D" w:rsidRPr="0061234D" w14:paraId="2C5F1E96" w14:textId="77777777" w:rsidTr="0061234D">
        <w:trPr>
          <w:trHeight w:val="602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340B0AA1" w14:textId="6A23AC60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Holyoke</w:t>
            </w:r>
          </w:p>
          <w:p w14:paraId="26A3A146" w14:textId="77777777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  <w:p w14:paraId="6E6ECBA6" w14:textId="77777777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9C72180" w14:textId="59599341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Morgan ES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01455898" w14:textId="12015D00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>Kelly School [ELT]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6476D0" w14:textId="762B4813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74ED015" w14:textId="3CBAD420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shd w:val="clear" w:color="auto" w:fill="FFFFFF" w:themeFill="background1"/>
            <w:noWrap/>
            <w:vAlign w:val="center"/>
          </w:tcPr>
          <w:p w14:paraId="35919071" w14:textId="288A49CB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1234D" w:rsidRPr="0061234D" w14:paraId="77F99915" w14:textId="77777777" w:rsidTr="00AB0D73">
        <w:trPr>
          <w:trHeight w:val="413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</w:tcPr>
          <w:p w14:paraId="5458B65A" w14:textId="02FB07BA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Lowell</w:t>
            </w:r>
          </w:p>
          <w:p w14:paraId="6A5873DC" w14:textId="77777777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097F84F" w14:textId="16043A85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</w:rPr>
              <w:t xml:space="preserve">Butler MS  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33562D6" w14:textId="3B45C03B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 xml:space="preserve">Lincoln ES </w:t>
            </w:r>
          </w:p>
        </w:tc>
        <w:tc>
          <w:tcPr>
            <w:tcW w:w="1710" w:type="dxa"/>
            <w:shd w:val="clear" w:color="auto" w:fill="F79646" w:themeFill="accent6"/>
            <w:vAlign w:val="center"/>
          </w:tcPr>
          <w:p w14:paraId="7BA8B0FB" w14:textId="2918BBF1" w:rsidR="0061234D" w:rsidRPr="0061234D" w:rsidRDefault="0072792B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4107B2">
              <w:rPr>
                <w:color w:val="000000"/>
              </w:rPr>
              <w:t>Moody Elementar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1B1F7DF" w14:textId="7269401C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 xml:space="preserve">McAuliffe ES </w:t>
            </w:r>
          </w:p>
        </w:tc>
        <w:tc>
          <w:tcPr>
            <w:tcW w:w="1867" w:type="dxa"/>
            <w:shd w:val="clear" w:color="auto" w:fill="FFFFFF" w:themeFill="background1"/>
            <w:noWrap/>
            <w:vAlign w:val="center"/>
          </w:tcPr>
          <w:p w14:paraId="0BD80FAD" w14:textId="77777777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Morey ES         </w:t>
            </w:r>
          </w:p>
          <w:p w14:paraId="437EF13D" w14:textId="4ACD584C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</w:tr>
      <w:tr w:rsidR="0061234D" w:rsidRPr="0061234D" w14:paraId="717556F3" w14:textId="77777777" w:rsidTr="0061234D">
        <w:trPr>
          <w:trHeight w:val="530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79349F3B" w14:textId="77777777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  <w:highlight w:val="yellow"/>
              </w:rPr>
            </w:pPr>
          </w:p>
        </w:tc>
        <w:tc>
          <w:tcPr>
            <w:tcW w:w="1777" w:type="dxa"/>
            <w:vAlign w:val="center"/>
          </w:tcPr>
          <w:p w14:paraId="72CD8FD8" w14:textId="42C14BA1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Murkland ES  </w:t>
            </w:r>
          </w:p>
        </w:tc>
        <w:tc>
          <w:tcPr>
            <w:tcW w:w="1643" w:type="dxa"/>
            <w:vAlign w:val="center"/>
          </w:tcPr>
          <w:p w14:paraId="53144395" w14:textId="0C7F282C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Robinson MS  </w:t>
            </w:r>
          </w:p>
        </w:tc>
        <w:tc>
          <w:tcPr>
            <w:tcW w:w="1710" w:type="dxa"/>
            <w:vAlign w:val="center"/>
          </w:tcPr>
          <w:p w14:paraId="4B719D8B" w14:textId="0534DACF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 xml:space="preserve">Stocklosa MS </w:t>
            </w:r>
          </w:p>
        </w:tc>
        <w:tc>
          <w:tcPr>
            <w:tcW w:w="1710" w:type="dxa"/>
            <w:vAlign w:val="center"/>
          </w:tcPr>
          <w:p w14:paraId="60B5C558" w14:textId="57BADADD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 xml:space="preserve">Shaughnessy ES </w:t>
            </w:r>
          </w:p>
        </w:tc>
        <w:tc>
          <w:tcPr>
            <w:tcW w:w="1867" w:type="dxa"/>
            <w:vAlign w:val="center"/>
          </w:tcPr>
          <w:p w14:paraId="3860B7BB" w14:textId="793972BA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</w:rPr>
            </w:pPr>
            <w:r w:rsidRPr="0061234D">
              <w:rPr>
                <w:rFonts w:eastAsia="Times New Roman" w:cstheme="minorHAnsi"/>
                <w:bCs/>
                <w:iCs/>
              </w:rPr>
              <w:t>Rogers STEM Academy</w:t>
            </w:r>
          </w:p>
        </w:tc>
      </w:tr>
      <w:tr w:rsidR="0061234D" w:rsidRPr="0061234D" w14:paraId="45205019" w14:textId="77777777" w:rsidTr="0061234D">
        <w:trPr>
          <w:trHeight w:val="548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1F80FAE6" w14:textId="77777777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  <w:highlight w:val="yellow"/>
              </w:rPr>
            </w:pPr>
          </w:p>
        </w:tc>
        <w:tc>
          <w:tcPr>
            <w:tcW w:w="1777" w:type="dxa"/>
            <w:vAlign w:val="center"/>
          </w:tcPr>
          <w:p w14:paraId="32260F9D" w14:textId="64EEEDE3" w:rsidR="0061234D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Sullivan MS </w:t>
            </w:r>
          </w:p>
        </w:tc>
        <w:tc>
          <w:tcPr>
            <w:tcW w:w="1643" w:type="dxa"/>
            <w:vAlign w:val="center"/>
          </w:tcPr>
          <w:p w14:paraId="7931CD81" w14:textId="72954E6F" w:rsidR="0061234D" w:rsidRPr="0061234D" w:rsidRDefault="0061234D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Wang MS</w:t>
            </w:r>
          </w:p>
        </w:tc>
        <w:tc>
          <w:tcPr>
            <w:tcW w:w="1710" w:type="dxa"/>
            <w:vAlign w:val="center"/>
          </w:tcPr>
          <w:p w14:paraId="06A5B50B" w14:textId="3D28F728" w:rsidR="0061234D" w:rsidRPr="0061234D" w:rsidRDefault="0061234D" w:rsidP="0072792B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Washington ES</w:t>
            </w:r>
          </w:p>
        </w:tc>
        <w:tc>
          <w:tcPr>
            <w:tcW w:w="1710" w:type="dxa"/>
            <w:vAlign w:val="center"/>
          </w:tcPr>
          <w:p w14:paraId="1E1F1F1F" w14:textId="61E7FE14" w:rsidR="0061234D" w:rsidRPr="0061234D" w:rsidRDefault="0061234D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  <w:vAlign w:val="center"/>
          </w:tcPr>
          <w:p w14:paraId="2AF99D9D" w14:textId="77777777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</w:rPr>
            </w:pPr>
          </w:p>
        </w:tc>
      </w:tr>
      <w:tr w:rsidR="0061234D" w:rsidRPr="0061234D" w14:paraId="4934B247" w14:textId="77777777" w:rsidTr="0061234D">
        <w:trPr>
          <w:trHeight w:val="53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7121FEA" w14:textId="66AFB3E5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Malden YWCA</w:t>
            </w:r>
          </w:p>
        </w:tc>
        <w:tc>
          <w:tcPr>
            <w:tcW w:w="1777" w:type="dxa"/>
            <w:vAlign w:val="center"/>
          </w:tcPr>
          <w:p w14:paraId="7D5F1651" w14:textId="4D540225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proofErr w:type="spellStart"/>
            <w:r w:rsidRPr="0061234D">
              <w:rPr>
                <w:rFonts w:cstheme="minorHAnsi"/>
                <w:bCs/>
                <w:iCs/>
                <w:color w:val="000000"/>
              </w:rPr>
              <w:t>Ferryway</w:t>
            </w:r>
            <w:proofErr w:type="spellEnd"/>
            <w:r w:rsidRPr="0061234D">
              <w:rPr>
                <w:rFonts w:cstheme="minorHAnsi"/>
                <w:bCs/>
                <w:iCs/>
                <w:color w:val="000000"/>
              </w:rPr>
              <w:t xml:space="preserve"> MS</w:t>
            </w:r>
          </w:p>
        </w:tc>
        <w:tc>
          <w:tcPr>
            <w:tcW w:w="1643" w:type="dxa"/>
            <w:vAlign w:val="center"/>
          </w:tcPr>
          <w:p w14:paraId="43E8181D" w14:textId="30191554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9F1DF96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0F1B492C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  <w:vAlign w:val="center"/>
          </w:tcPr>
          <w:p w14:paraId="24D2E1FF" w14:textId="058ADCE5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61234D" w:rsidRPr="0061234D" w14:paraId="7781B25B" w14:textId="77777777" w:rsidTr="0061234D">
        <w:trPr>
          <w:trHeight w:val="647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72C105C2" w14:textId="717FA182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Methuen Public Schools</w:t>
            </w:r>
          </w:p>
        </w:tc>
        <w:tc>
          <w:tcPr>
            <w:tcW w:w="1777" w:type="dxa"/>
            <w:vAlign w:val="center"/>
          </w:tcPr>
          <w:p w14:paraId="7206E71F" w14:textId="4596ABAC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Timony Grammar School</w:t>
            </w:r>
          </w:p>
        </w:tc>
        <w:tc>
          <w:tcPr>
            <w:tcW w:w="1643" w:type="dxa"/>
            <w:vAlign w:val="center"/>
          </w:tcPr>
          <w:p w14:paraId="0DDD9603" w14:textId="452DEBF5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8D0AD69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710" w:type="dxa"/>
            <w:vAlign w:val="center"/>
          </w:tcPr>
          <w:p w14:paraId="48995116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  <w:vAlign w:val="center"/>
          </w:tcPr>
          <w:p w14:paraId="3CC89ED2" w14:textId="77777777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61234D" w:rsidRPr="0061234D" w14:paraId="51155A07" w14:textId="77777777" w:rsidTr="0061234D">
        <w:trPr>
          <w:trHeight w:val="62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0352EA75" w14:textId="2BF0583A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Nauset Regional School District</w:t>
            </w:r>
          </w:p>
        </w:tc>
        <w:tc>
          <w:tcPr>
            <w:tcW w:w="1777" w:type="dxa"/>
            <w:vAlign w:val="center"/>
          </w:tcPr>
          <w:p w14:paraId="1EF93C7C" w14:textId="28AD7FF7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color w:val="000000"/>
              </w:rPr>
              <w:t>Nauset Middle School</w:t>
            </w:r>
          </w:p>
        </w:tc>
        <w:tc>
          <w:tcPr>
            <w:tcW w:w="1643" w:type="dxa"/>
            <w:vAlign w:val="center"/>
          </w:tcPr>
          <w:p w14:paraId="5A923170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357F8A6D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8EE5149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867" w:type="dxa"/>
            <w:vAlign w:val="center"/>
          </w:tcPr>
          <w:p w14:paraId="69B1479E" w14:textId="77777777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72792B" w:rsidRPr="0061234D" w14:paraId="11D292E2" w14:textId="77777777" w:rsidTr="00AB0D73">
        <w:trPr>
          <w:trHeight w:val="405"/>
        </w:trPr>
        <w:tc>
          <w:tcPr>
            <w:tcW w:w="1893" w:type="dxa"/>
            <w:vMerge w:val="restart"/>
            <w:shd w:val="clear" w:color="auto" w:fill="C6D9F1" w:themeFill="text2" w:themeFillTint="33"/>
            <w:noWrap/>
            <w:vAlign w:val="center"/>
          </w:tcPr>
          <w:p w14:paraId="3D72B85C" w14:textId="73642E61" w:rsidR="0072792B" w:rsidRPr="0061234D" w:rsidRDefault="0072792B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New Bedford</w:t>
            </w:r>
          </w:p>
          <w:p w14:paraId="75177377" w14:textId="77777777" w:rsidR="0072792B" w:rsidRPr="0061234D" w:rsidRDefault="0072792B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</w:tc>
        <w:tc>
          <w:tcPr>
            <w:tcW w:w="1777" w:type="dxa"/>
            <w:vAlign w:val="center"/>
          </w:tcPr>
          <w:p w14:paraId="1FB59877" w14:textId="396FB490" w:rsidR="0072792B" w:rsidRPr="0061234D" w:rsidRDefault="0072792B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Gomes ES [ELT]</w:t>
            </w:r>
          </w:p>
        </w:tc>
        <w:tc>
          <w:tcPr>
            <w:tcW w:w="1643" w:type="dxa"/>
            <w:vAlign w:val="center"/>
          </w:tcPr>
          <w:p w14:paraId="79BA94CA" w14:textId="60AF95FD" w:rsidR="0072792B" w:rsidRPr="0061234D" w:rsidRDefault="0072792B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Jacobs ES</w:t>
            </w:r>
          </w:p>
        </w:tc>
        <w:tc>
          <w:tcPr>
            <w:tcW w:w="1710" w:type="dxa"/>
            <w:shd w:val="clear" w:color="auto" w:fill="F79646" w:themeFill="accent6"/>
            <w:vAlign w:val="center"/>
          </w:tcPr>
          <w:p w14:paraId="49483876" w14:textId="1CDFF854" w:rsidR="0072792B" w:rsidRPr="0072792B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4107B2">
              <w:rPr>
                <w:color w:val="000000"/>
              </w:rPr>
              <w:t>Swift Elementary</w:t>
            </w:r>
          </w:p>
        </w:tc>
        <w:tc>
          <w:tcPr>
            <w:tcW w:w="1710" w:type="dxa"/>
            <w:vMerge w:val="restart"/>
            <w:vAlign w:val="center"/>
          </w:tcPr>
          <w:p w14:paraId="67CF60DE" w14:textId="56ED0703" w:rsidR="0072792B" w:rsidRPr="0072792B" w:rsidRDefault="0072792B" w:rsidP="0072792B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867" w:type="dxa"/>
            <w:vMerge w:val="restart"/>
            <w:vAlign w:val="center"/>
          </w:tcPr>
          <w:p w14:paraId="19C41126" w14:textId="01BACE81" w:rsidR="0072792B" w:rsidRPr="0061234D" w:rsidRDefault="0072792B" w:rsidP="0061234D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72792B" w:rsidRPr="0061234D" w14:paraId="2CD1BA83" w14:textId="77777777" w:rsidTr="00AB0D73">
        <w:trPr>
          <w:trHeight w:val="431"/>
        </w:trPr>
        <w:tc>
          <w:tcPr>
            <w:tcW w:w="1893" w:type="dxa"/>
            <w:vMerge/>
            <w:shd w:val="clear" w:color="auto" w:fill="C6D9F1" w:themeFill="text2" w:themeFillTint="33"/>
            <w:noWrap/>
            <w:vAlign w:val="center"/>
          </w:tcPr>
          <w:p w14:paraId="34FBDBAB" w14:textId="77777777" w:rsidR="0072792B" w:rsidRPr="0061234D" w:rsidRDefault="0072792B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77" w:type="dxa"/>
            <w:vAlign w:val="center"/>
          </w:tcPr>
          <w:p w14:paraId="3D26F8ED" w14:textId="0E1751D7" w:rsidR="0072792B" w:rsidRPr="0072792B" w:rsidRDefault="0072792B" w:rsidP="0061234D">
            <w:pPr>
              <w:jc w:val="center"/>
              <w:rPr>
                <w:rFonts w:cstheme="minorHAnsi"/>
                <w:bCs/>
                <w:color w:val="000000"/>
              </w:rPr>
            </w:pPr>
            <w:r w:rsidRPr="0072792B">
              <w:rPr>
                <w:rFonts w:cstheme="minorHAnsi"/>
                <w:bCs/>
                <w:color w:val="333333"/>
                <w:shd w:val="clear" w:color="auto" w:fill="FFFFFF"/>
              </w:rPr>
              <w:t xml:space="preserve">Gomes ES  </w:t>
            </w:r>
          </w:p>
        </w:tc>
        <w:tc>
          <w:tcPr>
            <w:tcW w:w="1643" w:type="dxa"/>
            <w:vAlign w:val="center"/>
          </w:tcPr>
          <w:p w14:paraId="1B2872B8" w14:textId="5E32D4B5" w:rsidR="0072792B" w:rsidRPr="0061234D" w:rsidRDefault="0072792B" w:rsidP="0061234D">
            <w:pPr>
              <w:jc w:val="center"/>
              <w:rPr>
                <w:rFonts w:cstheme="minorHAnsi"/>
                <w:bCs/>
                <w:i/>
                <w:iCs/>
                <w:color w:val="333333"/>
                <w:shd w:val="clear" w:color="auto" w:fill="FFFFFF"/>
              </w:rPr>
            </w:pPr>
            <w:r w:rsidRPr="0061234D">
              <w:rPr>
                <w:rFonts w:cstheme="minorHAnsi"/>
                <w:bCs/>
                <w:iCs/>
              </w:rPr>
              <w:t>Parker ES</w:t>
            </w:r>
          </w:p>
        </w:tc>
        <w:tc>
          <w:tcPr>
            <w:tcW w:w="1710" w:type="dxa"/>
            <w:shd w:val="clear" w:color="auto" w:fill="F79646" w:themeFill="accent6"/>
            <w:vAlign w:val="center"/>
          </w:tcPr>
          <w:p w14:paraId="79C5AF6B" w14:textId="70A3CAE2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4107B2">
              <w:rPr>
                <w:color w:val="000000"/>
              </w:rPr>
              <w:t>Pulaski Elementary</w:t>
            </w:r>
          </w:p>
        </w:tc>
        <w:tc>
          <w:tcPr>
            <w:tcW w:w="1710" w:type="dxa"/>
            <w:vMerge/>
            <w:vAlign w:val="center"/>
          </w:tcPr>
          <w:p w14:paraId="2FE78D04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867" w:type="dxa"/>
            <w:vMerge/>
            <w:vAlign w:val="center"/>
          </w:tcPr>
          <w:p w14:paraId="611990B8" w14:textId="77777777" w:rsidR="0072792B" w:rsidRPr="004107B2" w:rsidRDefault="0072792B" w:rsidP="0061234D">
            <w:pPr>
              <w:jc w:val="center"/>
              <w:rPr>
                <w:color w:val="000000"/>
              </w:rPr>
            </w:pPr>
          </w:p>
        </w:tc>
      </w:tr>
      <w:tr w:rsidR="0061234D" w:rsidRPr="0061234D" w14:paraId="7D074F86" w14:textId="77777777" w:rsidTr="00AB0D73">
        <w:trPr>
          <w:trHeight w:val="62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5659A4CB" w14:textId="77777777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North Adams Public Schools</w:t>
            </w:r>
          </w:p>
        </w:tc>
        <w:tc>
          <w:tcPr>
            <w:tcW w:w="1777" w:type="dxa"/>
            <w:vAlign w:val="center"/>
          </w:tcPr>
          <w:p w14:paraId="4813DE88" w14:textId="4B991838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Brayton ES  </w:t>
            </w:r>
          </w:p>
        </w:tc>
        <w:tc>
          <w:tcPr>
            <w:tcW w:w="1643" w:type="dxa"/>
            <w:shd w:val="clear" w:color="auto" w:fill="F79646" w:themeFill="accent6"/>
            <w:vAlign w:val="center"/>
          </w:tcPr>
          <w:p w14:paraId="78DC58E9" w14:textId="02577F34" w:rsidR="0061234D" w:rsidRPr="0061234D" w:rsidRDefault="0072792B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>
              <w:rPr>
                <w:rFonts w:eastAsia="Times New Roman" w:cstheme="minorHAnsi"/>
                <w:bCs/>
                <w:iCs/>
                <w:color w:val="000000"/>
              </w:rPr>
              <w:t>Drury HS</w:t>
            </w:r>
          </w:p>
        </w:tc>
        <w:tc>
          <w:tcPr>
            <w:tcW w:w="1710" w:type="dxa"/>
            <w:vAlign w:val="center"/>
          </w:tcPr>
          <w:p w14:paraId="384BD283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FD7CCC5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24D791F6" w14:textId="190BA8C3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1234D" w:rsidRPr="0061234D" w14:paraId="3FAC41DD" w14:textId="77777777" w:rsidTr="0061234D">
        <w:trPr>
          <w:trHeight w:val="80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1C82BA9F" w14:textId="77777777" w:rsidR="0061234D" w:rsidRPr="0061234D" w:rsidRDefault="0061234D" w:rsidP="0061234D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cstheme="minorHAnsi"/>
                <w:bCs/>
              </w:rPr>
              <w:t>Old Sturbridge Village (Sturbridge)</w:t>
            </w:r>
          </w:p>
        </w:tc>
        <w:tc>
          <w:tcPr>
            <w:tcW w:w="1777" w:type="dxa"/>
            <w:vAlign w:val="center"/>
          </w:tcPr>
          <w:p w14:paraId="5E3E31D0" w14:textId="4B43029F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 xml:space="preserve">Sturbridge Charter </w:t>
            </w:r>
          </w:p>
        </w:tc>
        <w:tc>
          <w:tcPr>
            <w:tcW w:w="1643" w:type="dxa"/>
            <w:vAlign w:val="center"/>
          </w:tcPr>
          <w:p w14:paraId="1309E06B" w14:textId="77777777" w:rsidR="0061234D" w:rsidRPr="0061234D" w:rsidRDefault="0061234D" w:rsidP="0061234D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1429244D" w14:textId="7A531B1E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9626588" w14:textId="77777777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1EDDD7CB" w14:textId="5B5F09B4" w:rsidR="0061234D" w:rsidRPr="0061234D" w:rsidRDefault="0061234D" w:rsidP="0061234D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629C3616" w14:textId="77777777" w:rsidTr="0061234D">
        <w:trPr>
          <w:trHeight w:val="69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30F4AE32" w14:textId="655427D7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Pittsfield</w:t>
            </w:r>
          </w:p>
          <w:p w14:paraId="6558CA64" w14:textId="35CB914D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</w:tc>
        <w:tc>
          <w:tcPr>
            <w:tcW w:w="1777" w:type="dxa"/>
            <w:vAlign w:val="center"/>
          </w:tcPr>
          <w:p w14:paraId="1A594FEC" w14:textId="359F1B6E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333333"/>
              </w:rPr>
              <w:t xml:space="preserve">Herberg MS </w:t>
            </w:r>
          </w:p>
        </w:tc>
        <w:tc>
          <w:tcPr>
            <w:tcW w:w="1643" w:type="dxa"/>
            <w:vAlign w:val="center"/>
          </w:tcPr>
          <w:p w14:paraId="6F5BD24B" w14:textId="33EC0974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333333"/>
              </w:rPr>
              <w:t xml:space="preserve">Morningside ES          </w:t>
            </w:r>
          </w:p>
        </w:tc>
        <w:tc>
          <w:tcPr>
            <w:tcW w:w="1710" w:type="dxa"/>
            <w:vAlign w:val="center"/>
          </w:tcPr>
          <w:p w14:paraId="309F84FA" w14:textId="01336D5A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333333"/>
              </w:rPr>
              <w:t xml:space="preserve">Reid MS </w:t>
            </w:r>
          </w:p>
        </w:tc>
        <w:tc>
          <w:tcPr>
            <w:tcW w:w="1710" w:type="dxa"/>
            <w:vAlign w:val="center"/>
          </w:tcPr>
          <w:p w14:paraId="72BD3CDD" w14:textId="220DBE8D" w:rsidR="0072792B" w:rsidRPr="0061234D" w:rsidRDefault="0072792B" w:rsidP="0072792B">
            <w:pPr>
              <w:jc w:val="center"/>
              <w:rPr>
                <w:rFonts w:cstheme="minorHAnsi"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  <w:vAlign w:val="center"/>
          </w:tcPr>
          <w:p w14:paraId="60D4E684" w14:textId="0396624E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67F4C910" w14:textId="77777777" w:rsidTr="0061234D">
        <w:trPr>
          <w:trHeight w:val="69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0F239B90" w14:textId="68894389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Quaboag Regional School District</w:t>
            </w:r>
          </w:p>
        </w:tc>
        <w:tc>
          <w:tcPr>
            <w:tcW w:w="1777" w:type="dxa"/>
            <w:vAlign w:val="center"/>
          </w:tcPr>
          <w:p w14:paraId="641392BE" w14:textId="6C6B84B9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Warren ES </w:t>
            </w:r>
          </w:p>
        </w:tc>
        <w:tc>
          <w:tcPr>
            <w:tcW w:w="1643" w:type="dxa"/>
            <w:vAlign w:val="center"/>
          </w:tcPr>
          <w:p w14:paraId="4BC8D8FF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>Warren HS</w:t>
            </w:r>
          </w:p>
          <w:p w14:paraId="5DF15C09" w14:textId="73CFB041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0F64BD62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26C21299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7E5041AF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4793DACF" w14:textId="77777777" w:rsidTr="00AB0D73">
        <w:trPr>
          <w:trHeight w:val="69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05B6E0EF" w14:textId="77777777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 xml:space="preserve">Salem </w:t>
            </w:r>
            <w:r w:rsidRPr="0061234D">
              <w:rPr>
                <w:rFonts w:eastAsia="Times New Roman" w:cstheme="minorHAnsi"/>
                <w:bCs/>
                <w:color w:val="000000"/>
              </w:rPr>
              <w:br/>
              <w:t>Public Schools</w:t>
            </w:r>
          </w:p>
        </w:tc>
        <w:tc>
          <w:tcPr>
            <w:tcW w:w="1777" w:type="dxa"/>
            <w:vAlign w:val="center"/>
          </w:tcPr>
          <w:p w14:paraId="16B158D4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Bates ES </w:t>
            </w:r>
            <w:r w:rsidRPr="0061234D" w:rsidDel="00CB1380">
              <w:rPr>
                <w:rFonts w:cstheme="minorHAnsi"/>
                <w:bCs/>
                <w:iCs/>
                <w:color w:val="000000"/>
              </w:rPr>
              <w:t xml:space="preserve"> </w:t>
            </w:r>
          </w:p>
          <w:p w14:paraId="53DFE233" w14:textId="01A9A1FB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5239E442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Bentley Academy</w:t>
            </w:r>
          </w:p>
          <w:p w14:paraId="5D811E3A" w14:textId="63B7D11B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199EFB4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>Collins MS</w:t>
            </w:r>
          </w:p>
          <w:p w14:paraId="3D718AE9" w14:textId="1DDDD81F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shd w:val="clear" w:color="auto" w:fill="F79646" w:themeFill="accent6"/>
            <w:vAlign w:val="center"/>
          </w:tcPr>
          <w:p w14:paraId="01D1D49A" w14:textId="4BB9CEE1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107B2">
              <w:rPr>
                <w:color w:val="000000"/>
              </w:rPr>
              <w:t>Witchcraft Heights Elementary</w:t>
            </w:r>
          </w:p>
        </w:tc>
        <w:tc>
          <w:tcPr>
            <w:tcW w:w="1867" w:type="dxa"/>
            <w:vAlign w:val="center"/>
          </w:tcPr>
          <w:p w14:paraId="69D5BBD5" w14:textId="01C0D338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1FC16CDE" w14:textId="77777777" w:rsidTr="0061234D">
        <w:trPr>
          <w:trHeight w:val="512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0E3E0E6B" w14:textId="77777777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  <w:highlight w:val="yellow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Southbridge Public Schools</w:t>
            </w:r>
          </w:p>
        </w:tc>
        <w:tc>
          <w:tcPr>
            <w:tcW w:w="1777" w:type="dxa"/>
            <w:vAlign w:val="center"/>
          </w:tcPr>
          <w:p w14:paraId="36B2C152" w14:textId="1CB1CC6D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Charleton St. ES </w:t>
            </w:r>
          </w:p>
        </w:tc>
        <w:tc>
          <w:tcPr>
            <w:tcW w:w="1643" w:type="dxa"/>
            <w:vAlign w:val="center"/>
          </w:tcPr>
          <w:p w14:paraId="7C3E0378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eastAsia="Times New Roman" w:cstheme="minorHAnsi"/>
                <w:bCs/>
                <w:iCs/>
                <w:color w:val="000000"/>
              </w:rPr>
              <w:t>MS/HS</w:t>
            </w:r>
          </w:p>
          <w:p w14:paraId="02AF2D3A" w14:textId="6DB0CEAB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5937FBB" w14:textId="701FE06A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West ES  </w:t>
            </w:r>
          </w:p>
          <w:p w14:paraId="1566B3A9" w14:textId="23D4F31A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2007069B" w14:textId="6776B8C1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Eastford Road</w:t>
            </w:r>
          </w:p>
        </w:tc>
        <w:tc>
          <w:tcPr>
            <w:tcW w:w="1867" w:type="dxa"/>
            <w:vAlign w:val="center"/>
          </w:tcPr>
          <w:p w14:paraId="4895393B" w14:textId="37D93D55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4D3D1C3F" w14:textId="77777777" w:rsidTr="0072792B">
        <w:trPr>
          <w:trHeight w:val="260"/>
        </w:trPr>
        <w:tc>
          <w:tcPr>
            <w:tcW w:w="1893" w:type="dxa"/>
            <w:shd w:val="clear" w:color="auto" w:fill="C6D9F1" w:themeFill="text2" w:themeFillTint="33"/>
            <w:noWrap/>
          </w:tcPr>
          <w:p w14:paraId="2EA0DFBB" w14:textId="0883E228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592351">
              <w:lastRenderedPageBreak/>
              <w:t>Grantee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14:paraId="6CB3D090" w14:textId="4687DA18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 w:rsidRPr="00592351">
              <w:t>School/Site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49551707" w14:textId="64C6A215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 w:rsidRPr="00592351">
              <w:t>School/Site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606144FA" w14:textId="3344F7E4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592351">
              <w:t>School/Site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0EA01812" w14:textId="77E6ADC2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592351">
              <w:t>School/Site</w:t>
            </w:r>
          </w:p>
        </w:tc>
        <w:tc>
          <w:tcPr>
            <w:tcW w:w="1867" w:type="dxa"/>
            <w:shd w:val="clear" w:color="auto" w:fill="C6D9F1" w:themeFill="text2" w:themeFillTint="33"/>
          </w:tcPr>
          <w:p w14:paraId="2EC81793" w14:textId="67A4D3B3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592351">
              <w:t>School/Site</w:t>
            </w:r>
          </w:p>
        </w:tc>
      </w:tr>
      <w:tr w:rsidR="0072792B" w:rsidRPr="0061234D" w14:paraId="008F80F8" w14:textId="77777777" w:rsidTr="0061234D">
        <w:trPr>
          <w:trHeight w:val="71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5A7A51B8" w14:textId="60388F41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South Shore Stars</w:t>
            </w:r>
          </w:p>
        </w:tc>
        <w:tc>
          <w:tcPr>
            <w:tcW w:w="1777" w:type="dxa"/>
            <w:vAlign w:val="center"/>
          </w:tcPr>
          <w:p w14:paraId="20690052" w14:textId="3D3C8420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 xml:space="preserve">Randolph HS </w:t>
            </w:r>
          </w:p>
        </w:tc>
        <w:tc>
          <w:tcPr>
            <w:tcW w:w="1643" w:type="dxa"/>
            <w:vAlign w:val="center"/>
          </w:tcPr>
          <w:p w14:paraId="49C09C75" w14:textId="55A5A52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 xml:space="preserve">Randolph MS </w:t>
            </w:r>
          </w:p>
        </w:tc>
        <w:tc>
          <w:tcPr>
            <w:tcW w:w="1710" w:type="dxa"/>
            <w:vAlign w:val="center"/>
          </w:tcPr>
          <w:p w14:paraId="7D3F0486" w14:textId="45593345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78D985E" w14:textId="4EB40933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4E1B18B4" w14:textId="710C97C9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6EE92207" w14:textId="77777777" w:rsidTr="0061234D">
        <w:trPr>
          <w:trHeight w:val="798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1DF3AE48" w14:textId="37E5484C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Taunton Boys &amp; Girls Club</w:t>
            </w:r>
          </w:p>
        </w:tc>
        <w:tc>
          <w:tcPr>
            <w:tcW w:w="1777" w:type="dxa"/>
            <w:vAlign w:val="center"/>
          </w:tcPr>
          <w:p w14:paraId="2871C6D1" w14:textId="1573F605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Parker MS</w:t>
            </w:r>
          </w:p>
        </w:tc>
        <w:tc>
          <w:tcPr>
            <w:tcW w:w="1643" w:type="dxa"/>
            <w:vAlign w:val="center"/>
          </w:tcPr>
          <w:p w14:paraId="2FE4FE6B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F011513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79281AC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7A85826A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49C3F8AF" w14:textId="77777777" w:rsidTr="0061234D">
        <w:trPr>
          <w:trHeight w:val="798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35AA54F8" w14:textId="77777777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Tewksbury Public Schools</w:t>
            </w:r>
          </w:p>
        </w:tc>
        <w:tc>
          <w:tcPr>
            <w:tcW w:w="1777" w:type="dxa"/>
            <w:vAlign w:val="center"/>
          </w:tcPr>
          <w:p w14:paraId="0B910E57" w14:textId="6BCF6308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Dewing ES </w:t>
            </w:r>
          </w:p>
        </w:tc>
        <w:tc>
          <w:tcPr>
            <w:tcW w:w="1643" w:type="dxa"/>
            <w:vAlign w:val="center"/>
          </w:tcPr>
          <w:p w14:paraId="56DFC571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1A675D6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A038143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0382BE1C" w14:textId="4AF01381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7C2DAC21" w14:textId="77777777" w:rsidTr="00AB0D73">
        <w:trPr>
          <w:trHeight w:val="627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D6E124E" w14:textId="5A680CE1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Uxbridge Public Schools</w:t>
            </w:r>
          </w:p>
        </w:tc>
        <w:tc>
          <w:tcPr>
            <w:tcW w:w="1777" w:type="dxa"/>
            <w:shd w:val="clear" w:color="auto" w:fill="F79646" w:themeFill="accent6"/>
            <w:vAlign w:val="center"/>
          </w:tcPr>
          <w:p w14:paraId="72C1070F" w14:textId="1AF8DAD0" w:rsidR="0072792B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>
              <w:rPr>
                <w:rFonts w:cstheme="minorHAnsi"/>
                <w:bCs/>
                <w:iCs/>
                <w:color w:val="333333"/>
                <w:shd w:val="clear" w:color="auto" w:fill="FFFFFF"/>
              </w:rPr>
              <w:t>Early Childhood Center</w:t>
            </w:r>
          </w:p>
        </w:tc>
        <w:tc>
          <w:tcPr>
            <w:tcW w:w="1643" w:type="dxa"/>
            <w:vAlign w:val="center"/>
          </w:tcPr>
          <w:p w14:paraId="7238CAA6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color w:val="333333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07C33A6B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67A4D4F0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  <w:vAlign w:val="center"/>
          </w:tcPr>
          <w:p w14:paraId="3989F2A0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189A1B1D" w14:textId="77777777" w:rsidTr="0061234D">
        <w:trPr>
          <w:trHeight w:val="627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BA73244" w14:textId="56567742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Wareham</w:t>
            </w:r>
          </w:p>
          <w:p w14:paraId="50F61202" w14:textId="48402D80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Public Schools</w:t>
            </w:r>
          </w:p>
        </w:tc>
        <w:tc>
          <w:tcPr>
            <w:tcW w:w="1777" w:type="dxa"/>
            <w:vAlign w:val="center"/>
          </w:tcPr>
          <w:p w14:paraId="0B1DBAFC" w14:textId="1952167A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333333"/>
                <w:shd w:val="clear" w:color="auto" w:fill="FFFFFF"/>
              </w:rPr>
              <w:t>Wareham ES</w:t>
            </w:r>
          </w:p>
        </w:tc>
        <w:tc>
          <w:tcPr>
            <w:tcW w:w="1643" w:type="dxa"/>
            <w:vAlign w:val="center"/>
          </w:tcPr>
          <w:p w14:paraId="0E9B0A60" w14:textId="1650CD1F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cstheme="minorHAnsi"/>
                <w:bCs/>
                <w:color w:val="333333"/>
                <w:shd w:val="clear" w:color="auto" w:fill="FFFFFF"/>
              </w:rPr>
              <w:t xml:space="preserve">Middle School </w:t>
            </w:r>
          </w:p>
        </w:tc>
        <w:tc>
          <w:tcPr>
            <w:tcW w:w="1710" w:type="dxa"/>
            <w:vAlign w:val="center"/>
          </w:tcPr>
          <w:p w14:paraId="6CE9BA85" w14:textId="34D9D2A3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  <w:r w:rsidRPr="0061234D">
              <w:rPr>
                <w:rFonts w:cstheme="minorHAnsi"/>
                <w:bCs/>
                <w:iCs/>
                <w:color w:val="333333"/>
                <w:shd w:val="clear" w:color="auto" w:fill="FFFFFF"/>
              </w:rPr>
              <w:t xml:space="preserve">High School </w:t>
            </w:r>
          </w:p>
        </w:tc>
        <w:tc>
          <w:tcPr>
            <w:tcW w:w="1710" w:type="dxa"/>
            <w:vAlign w:val="center"/>
          </w:tcPr>
          <w:p w14:paraId="5DA5829D" w14:textId="7D350050" w:rsidR="0072792B" w:rsidRPr="0061234D" w:rsidRDefault="0072792B" w:rsidP="0072792B">
            <w:pPr>
              <w:jc w:val="center"/>
              <w:rPr>
                <w:rFonts w:cstheme="minorHAnsi"/>
                <w:bCs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  <w:vAlign w:val="center"/>
          </w:tcPr>
          <w:p w14:paraId="3190BC71" w14:textId="6A4B5399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01C2AF48" w14:textId="77777777" w:rsidTr="0061234D">
        <w:trPr>
          <w:trHeight w:val="627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C428F4B" w14:textId="38C1B297" w:rsidR="0072792B" w:rsidRPr="0061234D" w:rsidRDefault="0072792B" w:rsidP="0072792B">
            <w:pPr>
              <w:ind w:left="52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61234D">
              <w:rPr>
                <w:rFonts w:eastAsia="Times New Roman" w:cstheme="minorHAnsi"/>
                <w:bCs/>
                <w:color w:val="000000"/>
              </w:rPr>
              <w:t>Webster Public Schools</w:t>
            </w:r>
          </w:p>
        </w:tc>
        <w:tc>
          <w:tcPr>
            <w:tcW w:w="1777" w:type="dxa"/>
            <w:vAlign w:val="center"/>
          </w:tcPr>
          <w:p w14:paraId="107FE812" w14:textId="6BA34F09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Park Ave. </w:t>
            </w:r>
          </w:p>
        </w:tc>
        <w:tc>
          <w:tcPr>
            <w:tcW w:w="1643" w:type="dxa"/>
            <w:vAlign w:val="center"/>
          </w:tcPr>
          <w:p w14:paraId="2F5A61FA" w14:textId="3287607B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96D7323" w14:textId="25E08CD4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CBA7712" w14:textId="194A25BB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7876D47D" w14:textId="7746DD29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05DCA592" w14:textId="77777777" w:rsidTr="00AB0D73">
        <w:trPr>
          <w:trHeight w:val="54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58FB219F" w14:textId="6E5813DA" w:rsidR="0072792B" w:rsidRPr="0061234D" w:rsidRDefault="0072792B" w:rsidP="0072792B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 xml:space="preserve">Whitman-Hansen </w:t>
            </w:r>
            <w:r w:rsidRPr="0061234D">
              <w:rPr>
                <w:rFonts w:eastAsia="Times New Roman" w:cstheme="minorHAnsi"/>
                <w:bCs/>
                <w:color w:val="000000"/>
              </w:rPr>
              <w:t>Regional School District</w:t>
            </w:r>
          </w:p>
        </w:tc>
        <w:tc>
          <w:tcPr>
            <w:tcW w:w="1777" w:type="dxa"/>
            <w:vAlign w:val="center"/>
          </w:tcPr>
          <w:p w14:paraId="3545BF6F" w14:textId="007730D9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High School</w:t>
            </w:r>
          </w:p>
        </w:tc>
        <w:tc>
          <w:tcPr>
            <w:tcW w:w="1643" w:type="dxa"/>
            <w:shd w:val="clear" w:color="auto" w:fill="F79646" w:themeFill="accent6"/>
            <w:vAlign w:val="center"/>
          </w:tcPr>
          <w:p w14:paraId="4FCDC3AA" w14:textId="15FA469C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4107B2">
              <w:rPr>
                <w:color w:val="000000"/>
              </w:rPr>
              <w:t>Whitman Middle School</w:t>
            </w:r>
          </w:p>
        </w:tc>
        <w:tc>
          <w:tcPr>
            <w:tcW w:w="1710" w:type="dxa"/>
            <w:vAlign w:val="center"/>
          </w:tcPr>
          <w:p w14:paraId="23D82F65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79EF8FA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68C26D01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4F766CDB" w14:textId="77777777" w:rsidTr="0061234D">
        <w:trPr>
          <w:trHeight w:val="54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57DFCABD" w14:textId="39392B0C" w:rsidR="0072792B" w:rsidRPr="0061234D" w:rsidRDefault="0072792B" w:rsidP="0072792B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Winthrop Public Schools</w:t>
            </w:r>
          </w:p>
        </w:tc>
        <w:tc>
          <w:tcPr>
            <w:tcW w:w="1777" w:type="dxa"/>
            <w:vAlign w:val="center"/>
          </w:tcPr>
          <w:p w14:paraId="3F7198B1" w14:textId="434316C1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Cummings ES </w:t>
            </w:r>
          </w:p>
        </w:tc>
        <w:tc>
          <w:tcPr>
            <w:tcW w:w="1643" w:type="dxa"/>
            <w:vAlign w:val="center"/>
          </w:tcPr>
          <w:p w14:paraId="03FB8496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31A3081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EC39FAC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31D18F62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5DA947A3" w14:textId="77777777" w:rsidTr="0061234D">
        <w:trPr>
          <w:trHeight w:val="854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4CB17FA" w14:textId="77777777" w:rsidR="0072792B" w:rsidRPr="0061234D" w:rsidRDefault="0072792B" w:rsidP="0072792B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Woburn Boys &amp; Girls Club</w:t>
            </w:r>
          </w:p>
        </w:tc>
        <w:tc>
          <w:tcPr>
            <w:tcW w:w="1777" w:type="dxa"/>
            <w:vAlign w:val="center"/>
          </w:tcPr>
          <w:p w14:paraId="1E639BDB" w14:textId="72A1FAFB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 xml:space="preserve">Shamrock ES </w:t>
            </w:r>
          </w:p>
        </w:tc>
        <w:tc>
          <w:tcPr>
            <w:tcW w:w="1643" w:type="dxa"/>
            <w:vAlign w:val="center"/>
          </w:tcPr>
          <w:p w14:paraId="47524AEF" w14:textId="05EBC425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000000"/>
              </w:rPr>
            </w:pPr>
            <w:r w:rsidRPr="0061234D">
              <w:rPr>
                <w:rFonts w:cstheme="minorHAnsi"/>
                <w:bCs/>
                <w:iCs/>
                <w:color w:val="000000"/>
              </w:rPr>
              <w:t>Alta Vesta ES</w:t>
            </w:r>
          </w:p>
        </w:tc>
        <w:tc>
          <w:tcPr>
            <w:tcW w:w="1710" w:type="dxa"/>
            <w:vAlign w:val="center"/>
          </w:tcPr>
          <w:p w14:paraId="3B117FA0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2959FDEF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7C6F875F" w14:textId="4143DA0D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65FFCC4B" w14:textId="77777777" w:rsidTr="0061234D">
        <w:trPr>
          <w:trHeight w:val="54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26F84DBE" w14:textId="0261AABD" w:rsidR="0072792B" w:rsidRPr="0061234D" w:rsidRDefault="0072792B" w:rsidP="0072792B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Woburn Public Schools</w:t>
            </w:r>
          </w:p>
        </w:tc>
        <w:tc>
          <w:tcPr>
            <w:tcW w:w="1777" w:type="dxa"/>
            <w:vAlign w:val="center"/>
          </w:tcPr>
          <w:p w14:paraId="048166BF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White ES</w:t>
            </w:r>
          </w:p>
          <w:p w14:paraId="1ECB48B8" w14:textId="4B266858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643" w:type="dxa"/>
            <w:vAlign w:val="center"/>
          </w:tcPr>
          <w:p w14:paraId="77B17463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6DCAE6FC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1C0C367A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1B92B393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2792B" w:rsidRPr="0061234D" w14:paraId="6F35375D" w14:textId="77777777" w:rsidTr="0061234D">
        <w:trPr>
          <w:trHeight w:val="540"/>
        </w:trPr>
        <w:tc>
          <w:tcPr>
            <w:tcW w:w="1893" w:type="dxa"/>
            <w:shd w:val="clear" w:color="auto" w:fill="C6D9F1" w:themeFill="text2" w:themeFillTint="33"/>
            <w:noWrap/>
            <w:vAlign w:val="center"/>
          </w:tcPr>
          <w:p w14:paraId="6F625657" w14:textId="4E2A0E3F" w:rsidR="0072792B" w:rsidRPr="0061234D" w:rsidRDefault="0072792B" w:rsidP="0072792B">
            <w:pPr>
              <w:ind w:left="52"/>
              <w:jc w:val="center"/>
              <w:rPr>
                <w:rFonts w:cstheme="minorHAnsi"/>
                <w:bCs/>
              </w:rPr>
            </w:pPr>
            <w:r w:rsidRPr="0061234D">
              <w:rPr>
                <w:rFonts w:cstheme="minorHAnsi"/>
                <w:bCs/>
              </w:rPr>
              <w:t>Worthington Public schools</w:t>
            </w:r>
          </w:p>
        </w:tc>
        <w:tc>
          <w:tcPr>
            <w:tcW w:w="1777" w:type="dxa"/>
            <w:vAlign w:val="center"/>
          </w:tcPr>
          <w:p w14:paraId="4496D15A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</w:rPr>
            </w:pPr>
            <w:r w:rsidRPr="0061234D">
              <w:rPr>
                <w:rFonts w:cstheme="minorHAnsi"/>
                <w:bCs/>
                <w:iCs/>
              </w:rPr>
              <w:t>Conwell ES</w:t>
            </w:r>
          </w:p>
          <w:p w14:paraId="2A9730CE" w14:textId="1B7DC6DF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643" w:type="dxa"/>
            <w:vAlign w:val="center"/>
          </w:tcPr>
          <w:p w14:paraId="05382994" w14:textId="77777777" w:rsidR="0072792B" w:rsidRPr="0061234D" w:rsidRDefault="0072792B" w:rsidP="0072792B">
            <w:pPr>
              <w:jc w:val="center"/>
              <w:rPr>
                <w:rFonts w:cstheme="minorHAnsi"/>
                <w:bCs/>
                <w:iCs/>
                <w:color w:val="333333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569FC4F7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i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A542C65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67" w:type="dxa"/>
            <w:vAlign w:val="center"/>
          </w:tcPr>
          <w:p w14:paraId="1A37F16A" w14:textId="77777777" w:rsidR="0072792B" w:rsidRPr="0061234D" w:rsidRDefault="0072792B" w:rsidP="0072792B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20D4899D" w14:textId="77777777" w:rsidR="0083600E" w:rsidRPr="0061234D" w:rsidRDefault="0083600E" w:rsidP="00395315">
      <w:pPr>
        <w:rPr>
          <w:rFonts w:cstheme="minorHAnsi"/>
          <w:bCs/>
        </w:rPr>
      </w:pPr>
      <w:bookmarkStart w:id="0" w:name="_FY15_FC_647-A"/>
      <w:bookmarkStart w:id="1" w:name="_FY15_FC_245-A"/>
      <w:bookmarkStart w:id="2" w:name="_FY15_FC_245-A_1"/>
      <w:bookmarkEnd w:id="0"/>
      <w:bookmarkEnd w:id="1"/>
      <w:bookmarkEnd w:id="2"/>
    </w:p>
    <w:sectPr w:rsidR="0083600E" w:rsidRPr="0061234D" w:rsidSect="00067CA7">
      <w:footerReference w:type="default" r:id="rId12"/>
      <w:pgSz w:w="12240" w:h="15840"/>
      <w:pgMar w:top="720" w:right="1440" w:bottom="450" w:left="1440" w:header="63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3632" w14:textId="77777777" w:rsidR="00531521" w:rsidRDefault="00531521" w:rsidP="00A91481">
      <w:r>
        <w:separator/>
      </w:r>
    </w:p>
  </w:endnote>
  <w:endnote w:type="continuationSeparator" w:id="0">
    <w:p w14:paraId="160DEF93" w14:textId="77777777" w:rsidR="00531521" w:rsidRDefault="00531521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6223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35C372" w14:textId="26FFBB6B" w:rsidR="00D01C0D" w:rsidRDefault="00D01C0D" w:rsidP="006B3C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D0923" w14:textId="5ABCAC95" w:rsidR="00D01C0D" w:rsidRDefault="00D01C0D" w:rsidP="0051258D">
    <w:pPr>
      <w:pStyle w:val="Footer"/>
      <w:tabs>
        <w:tab w:val="clear" w:pos="4680"/>
        <w:tab w:val="clear" w:pos="9360"/>
        <w:tab w:val="left" w:pos="31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9E52" w14:textId="77777777" w:rsidR="00531521" w:rsidRDefault="00531521" w:rsidP="00A91481">
      <w:r>
        <w:separator/>
      </w:r>
    </w:p>
  </w:footnote>
  <w:footnote w:type="continuationSeparator" w:id="0">
    <w:p w14:paraId="015D4B65" w14:textId="77777777" w:rsidR="00531521" w:rsidRDefault="00531521" w:rsidP="00A9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D02F4"/>
    <w:multiLevelType w:val="hybridMultilevel"/>
    <w:tmpl w:val="DE5E4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2D02"/>
    <w:multiLevelType w:val="multilevel"/>
    <w:tmpl w:val="E2F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237D5"/>
    <w:multiLevelType w:val="multilevel"/>
    <w:tmpl w:val="6DA4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97EDF"/>
    <w:multiLevelType w:val="hybridMultilevel"/>
    <w:tmpl w:val="9BD82540"/>
    <w:lvl w:ilvl="0" w:tplc="AE06C074">
      <w:numFmt w:val="bullet"/>
      <w:lvlText w:val=""/>
      <w:lvlJc w:val="left"/>
      <w:pPr>
        <w:ind w:left="-37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4" w15:restartNumberingAfterBreak="0">
    <w:nsid w:val="79365F83"/>
    <w:multiLevelType w:val="hybridMultilevel"/>
    <w:tmpl w:val="E0D4A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73D83"/>
    <w:multiLevelType w:val="hybridMultilevel"/>
    <w:tmpl w:val="F2600CA0"/>
    <w:lvl w:ilvl="0" w:tplc="D04803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14838">
    <w:abstractNumId w:val="3"/>
  </w:num>
  <w:num w:numId="2" w16cid:durableId="189998039">
    <w:abstractNumId w:val="5"/>
  </w:num>
  <w:num w:numId="3" w16cid:durableId="2075925835">
    <w:abstractNumId w:val="1"/>
  </w:num>
  <w:num w:numId="4" w16cid:durableId="1018965683">
    <w:abstractNumId w:val="2"/>
  </w:num>
  <w:num w:numId="5" w16cid:durableId="1005716538">
    <w:abstractNumId w:val="0"/>
  </w:num>
  <w:num w:numId="6" w16cid:durableId="190961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5370"/>
    <w:rsid w:val="00012E01"/>
    <w:rsid w:val="00027EDC"/>
    <w:rsid w:val="00030225"/>
    <w:rsid w:val="000321FF"/>
    <w:rsid w:val="00034113"/>
    <w:rsid w:val="00036C30"/>
    <w:rsid w:val="00041BFE"/>
    <w:rsid w:val="000454C9"/>
    <w:rsid w:val="00046073"/>
    <w:rsid w:val="00057844"/>
    <w:rsid w:val="00061695"/>
    <w:rsid w:val="000664C3"/>
    <w:rsid w:val="00067CA7"/>
    <w:rsid w:val="00070D4B"/>
    <w:rsid w:val="00073EF6"/>
    <w:rsid w:val="00076359"/>
    <w:rsid w:val="00076E9B"/>
    <w:rsid w:val="00084670"/>
    <w:rsid w:val="00087C50"/>
    <w:rsid w:val="0009529D"/>
    <w:rsid w:val="000A2B83"/>
    <w:rsid w:val="000A7A77"/>
    <w:rsid w:val="000B1CA1"/>
    <w:rsid w:val="000B26E3"/>
    <w:rsid w:val="000B2B18"/>
    <w:rsid w:val="000B664A"/>
    <w:rsid w:val="000C66CF"/>
    <w:rsid w:val="000C6758"/>
    <w:rsid w:val="000D2C3C"/>
    <w:rsid w:val="000D41F5"/>
    <w:rsid w:val="000D7E6A"/>
    <w:rsid w:val="000E0243"/>
    <w:rsid w:val="000E08A2"/>
    <w:rsid w:val="000E4DE9"/>
    <w:rsid w:val="000E62A5"/>
    <w:rsid w:val="000F0AD7"/>
    <w:rsid w:val="001010F0"/>
    <w:rsid w:val="00101666"/>
    <w:rsid w:val="00105CCF"/>
    <w:rsid w:val="00106295"/>
    <w:rsid w:val="001063AA"/>
    <w:rsid w:val="00110EA5"/>
    <w:rsid w:val="00114B02"/>
    <w:rsid w:val="00122536"/>
    <w:rsid w:val="00125ACD"/>
    <w:rsid w:val="00127CA1"/>
    <w:rsid w:val="00132E87"/>
    <w:rsid w:val="00134272"/>
    <w:rsid w:val="00144838"/>
    <w:rsid w:val="00145FB4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6FA9"/>
    <w:rsid w:val="001774A5"/>
    <w:rsid w:val="00177AA1"/>
    <w:rsid w:val="00180065"/>
    <w:rsid w:val="00184097"/>
    <w:rsid w:val="00186823"/>
    <w:rsid w:val="001923CF"/>
    <w:rsid w:val="00192E2B"/>
    <w:rsid w:val="001932E0"/>
    <w:rsid w:val="00194128"/>
    <w:rsid w:val="00194D0F"/>
    <w:rsid w:val="00197A72"/>
    <w:rsid w:val="001A7B48"/>
    <w:rsid w:val="001B2DB3"/>
    <w:rsid w:val="001B47A1"/>
    <w:rsid w:val="001C094F"/>
    <w:rsid w:val="001C0C98"/>
    <w:rsid w:val="001C2D32"/>
    <w:rsid w:val="001C2F3B"/>
    <w:rsid w:val="001D0526"/>
    <w:rsid w:val="001D4006"/>
    <w:rsid w:val="001D5B95"/>
    <w:rsid w:val="001E5186"/>
    <w:rsid w:val="001E5475"/>
    <w:rsid w:val="001F6B0A"/>
    <w:rsid w:val="00201C3F"/>
    <w:rsid w:val="00202A3D"/>
    <w:rsid w:val="00204760"/>
    <w:rsid w:val="00207FEE"/>
    <w:rsid w:val="0021469E"/>
    <w:rsid w:val="00215A80"/>
    <w:rsid w:val="00215FB7"/>
    <w:rsid w:val="0021667B"/>
    <w:rsid w:val="00217344"/>
    <w:rsid w:val="002174D7"/>
    <w:rsid w:val="0023194E"/>
    <w:rsid w:val="002426B5"/>
    <w:rsid w:val="00265595"/>
    <w:rsid w:val="00267A10"/>
    <w:rsid w:val="002720D1"/>
    <w:rsid w:val="00274BD6"/>
    <w:rsid w:val="00283EB9"/>
    <w:rsid w:val="00285D6B"/>
    <w:rsid w:val="00285E4A"/>
    <w:rsid w:val="0028728E"/>
    <w:rsid w:val="00292343"/>
    <w:rsid w:val="00296555"/>
    <w:rsid w:val="00297EDB"/>
    <w:rsid w:val="002A090A"/>
    <w:rsid w:val="002B08EB"/>
    <w:rsid w:val="002B41C8"/>
    <w:rsid w:val="002C28EE"/>
    <w:rsid w:val="002C4711"/>
    <w:rsid w:val="002D214C"/>
    <w:rsid w:val="002D45EA"/>
    <w:rsid w:val="002E1E8F"/>
    <w:rsid w:val="002F2E22"/>
    <w:rsid w:val="002F5B94"/>
    <w:rsid w:val="0030123D"/>
    <w:rsid w:val="00301464"/>
    <w:rsid w:val="003133F9"/>
    <w:rsid w:val="00314EDD"/>
    <w:rsid w:val="00330D74"/>
    <w:rsid w:val="00337C51"/>
    <w:rsid w:val="00342145"/>
    <w:rsid w:val="00344DD0"/>
    <w:rsid w:val="00346AD8"/>
    <w:rsid w:val="0035034D"/>
    <w:rsid w:val="00355EFA"/>
    <w:rsid w:val="00360FF0"/>
    <w:rsid w:val="00361B31"/>
    <w:rsid w:val="00374B75"/>
    <w:rsid w:val="0038570B"/>
    <w:rsid w:val="00387038"/>
    <w:rsid w:val="00387857"/>
    <w:rsid w:val="003925EC"/>
    <w:rsid w:val="00392F50"/>
    <w:rsid w:val="00392F8E"/>
    <w:rsid w:val="00395315"/>
    <w:rsid w:val="003962DC"/>
    <w:rsid w:val="003B77D5"/>
    <w:rsid w:val="003C16EC"/>
    <w:rsid w:val="003C5CA0"/>
    <w:rsid w:val="003D2133"/>
    <w:rsid w:val="003D5145"/>
    <w:rsid w:val="003D6799"/>
    <w:rsid w:val="003D6BFF"/>
    <w:rsid w:val="003E6240"/>
    <w:rsid w:val="003F4807"/>
    <w:rsid w:val="00412C6B"/>
    <w:rsid w:val="00434343"/>
    <w:rsid w:val="0044086D"/>
    <w:rsid w:val="00440F1E"/>
    <w:rsid w:val="004424A5"/>
    <w:rsid w:val="004452A7"/>
    <w:rsid w:val="00445AC5"/>
    <w:rsid w:val="0045186F"/>
    <w:rsid w:val="0045778D"/>
    <w:rsid w:val="00457D6E"/>
    <w:rsid w:val="0046660A"/>
    <w:rsid w:val="004712E3"/>
    <w:rsid w:val="004748D6"/>
    <w:rsid w:val="00481ED9"/>
    <w:rsid w:val="00483800"/>
    <w:rsid w:val="00484BE7"/>
    <w:rsid w:val="004862C8"/>
    <w:rsid w:val="00486D61"/>
    <w:rsid w:val="004875E9"/>
    <w:rsid w:val="004957E3"/>
    <w:rsid w:val="004A4336"/>
    <w:rsid w:val="004A74C9"/>
    <w:rsid w:val="004A7A92"/>
    <w:rsid w:val="004C49D3"/>
    <w:rsid w:val="004C75F0"/>
    <w:rsid w:val="004D0D8F"/>
    <w:rsid w:val="004D33A7"/>
    <w:rsid w:val="004D6B05"/>
    <w:rsid w:val="004E1235"/>
    <w:rsid w:val="004E2C5A"/>
    <w:rsid w:val="004E5603"/>
    <w:rsid w:val="004F61C9"/>
    <w:rsid w:val="004F704B"/>
    <w:rsid w:val="00503A17"/>
    <w:rsid w:val="0051067E"/>
    <w:rsid w:val="0051258D"/>
    <w:rsid w:val="005130A8"/>
    <w:rsid w:val="0051492B"/>
    <w:rsid w:val="005173CB"/>
    <w:rsid w:val="005257ED"/>
    <w:rsid w:val="00527FE6"/>
    <w:rsid w:val="00531521"/>
    <w:rsid w:val="0054362A"/>
    <w:rsid w:val="00546B5C"/>
    <w:rsid w:val="005520AB"/>
    <w:rsid w:val="00552821"/>
    <w:rsid w:val="0056254E"/>
    <w:rsid w:val="00562E38"/>
    <w:rsid w:val="005734C0"/>
    <w:rsid w:val="00576420"/>
    <w:rsid w:val="005838DA"/>
    <w:rsid w:val="00592E1D"/>
    <w:rsid w:val="00596118"/>
    <w:rsid w:val="00597601"/>
    <w:rsid w:val="00597F70"/>
    <w:rsid w:val="005A353E"/>
    <w:rsid w:val="005A517D"/>
    <w:rsid w:val="005A6214"/>
    <w:rsid w:val="005B085D"/>
    <w:rsid w:val="005C5221"/>
    <w:rsid w:val="005C7650"/>
    <w:rsid w:val="005D570F"/>
    <w:rsid w:val="005D7D31"/>
    <w:rsid w:val="005E4727"/>
    <w:rsid w:val="005E5142"/>
    <w:rsid w:val="005F3499"/>
    <w:rsid w:val="006035FF"/>
    <w:rsid w:val="00605AB2"/>
    <w:rsid w:val="0061193B"/>
    <w:rsid w:val="0061234D"/>
    <w:rsid w:val="0061285D"/>
    <w:rsid w:val="00620779"/>
    <w:rsid w:val="00621915"/>
    <w:rsid w:val="006250D3"/>
    <w:rsid w:val="00626881"/>
    <w:rsid w:val="0062756F"/>
    <w:rsid w:val="00637FEF"/>
    <w:rsid w:val="00640445"/>
    <w:rsid w:val="0064289C"/>
    <w:rsid w:val="00643BA2"/>
    <w:rsid w:val="00645C1E"/>
    <w:rsid w:val="00656133"/>
    <w:rsid w:val="00666C04"/>
    <w:rsid w:val="00666EB4"/>
    <w:rsid w:val="0067241B"/>
    <w:rsid w:val="0068654C"/>
    <w:rsid w:val="00686D54"/>
    <w:rsid w:val="006933CD"/>
    <w:rsid w:val="006A76C3"/>
    <w:rsid w:val="006B348C"/>
    <w:rsid w:val="006B3573"/>
    <w:rsid w:val="006B3C02"/>
    <w:rsid w:val="006B4045"/>
    <w:rsid w:val="006B4C68"/>
    <w:rsid w:val="006C3A14"/>
    <w:rsid w:val="006C4B71"/>
    <w:rsid w:val="006D23E9"/>
    <w:rsid w:val="006D4C2B"/>
    <w:rsid w:val="006F145F"/>
    <w:rsid w:val="006F24A4"/>
    <w:rsid w:val="006F42FD"/>
    <w:rsid w:val="006F665B"/>
    <w:rsid w:val="0070340F"/>
    <w:rsid w:val="0070737F"/>
    <w:rsid w:val="00707BC2"/>
    <w:rsid w:val="00711FD7"/>
    <w:rsid w:val="007137A8"/>
    <w:rsid w:val="00716E04"/>
    <w:rsid w:val="007227D6"/>
    <w:rsid w:val="0072792B"/>
    <w:rsid w:val="0073770E"/>
    <w:rsid w:val="0075027D"/>
    <w:rsid w:val="00750EA3"/>
    <w:rsid w:val="0075238A"/>
    <w:rsid w:val="00753A97"/>
    <w:rsid w:val="0075595B"/>
    <w:rsid w:val="00760C3D"/>
    <w:rsid w:val="0076219E"/>
    <w:rsid w:val="00762D61"/>
    <w:rsid w:val="00770E87"/>
    <w:rsid w:val="00773B41"/>
    <w:rsid w:val="00780C50"/>
    <w:rsid w:val="00783310"/>
    <w:rsid w:val="007845B9"/>
    <w:rsid w:val="007877E7"/>
    <w:rsid w:val="00793628"/>
    <w:rsid w:val="00793DBF"/>
    <w:rsid w:val="00794DB3"/>
    <w:rsid w:val="007A3032"/>
    <w:rsid w:val="007A4F64"/>
    <w:rsid w:val="007B299A"/>
    <w:rsid w:val="007B4566"/>
    <w:rsid w:val="007B468C"/>
    <w:rsid w:val="007B67B6"/>
    <w:rsid w:val="007D5AA6"/>
    <w:rsid w:val="007D783A"/>
    <w:rsid w:val="007F116C"/>
    <w:rsid w:val="007F5270"/>
    <w:rsid w:val="0080185D"/>
    <w:rsid w:val="00802418"/>
    <w:rsid w:val="008048AA"/>
    <w:rsid w:val="008129D4"/>
    <w:rsid w:val="00814E51"/>
    <w:rsid w:val="00822220"/>
    <w:rsid w:val="0082413D"/>
    <w:rsid w:val="0082705E"/>
    <w:rsid w:val="00827BC2"/>
    <w:rsid w:val="008311D4"/>
    <w:rsid w:val="0083198A"/>
    <w:rsid w:val="0083343D"/>
    <w:rsid w:val="0083600E"/>
    <w:rsid w:val="00854ED7"/>
    <w:rsid w:val="008555A2"/>
    <w:rsid w:val="0086614B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A10D7"/>
    <w:rsid w:val="008A2486"/>
    <w:rsid w:val="008B640A"/>
    <w:rsid w:val="008C04A0"/>
    <w:rsid w:val="008C07C2"/>
    <w:rsid w:val="008C0F6F"/>
    <w:rsid w:val="008C160C"/>
    <w:rsid w:val="008C2537"/>
    <w:rsid w:val="008C2579"/>
    <w:rsid w:val="008C5491"/>
    <w:rsid w:val="008D0756"/>
    <w:rsid w:val="008F2CDE"/>
    <w:rsid w:val="00903836"/>
    <w:rsid w:val="00910BDC"/>
    <w:rsid w:val="00920E6A"/>
    <w:rsid w:val="00922604"/>
    <w:rsid w:val="00923F10"/>
    <w:rsid w:val="0093227A"/>
    <w:rsid w:val="009374C3"/>
    <w:rsid w:val="009415E8"/>
    <w:rsid w:val="009529F2"/>
    <w:rsid w:val="00953477"/>
    <w:rsid w:val="00955F55"/>
    <w:rsid w:val="0096132F"/>
    <w:rsid w:val="00963BE6"/>
    <w:rsid w:val="00963D57"/>
    <w:rsid w:val="0097168A"/>
    <w:rsid w:val="009726DE"/>
    <w:rsid w:val="0097618F"/>
    <w:rsid w:val="00981959"/>
    <w:rsid w:val="00982A5B"/>
    <w:rsid w:val="0098668E"/>
    <w:rsid w:val="00990377"/>
    <w:rsid w:val="00991484"/>
    <w:rsid w:val="00993EBA"/>
    <w:rsid w:val="00995185"/>
    <w:rsid w:val="00995EDA"/>
    <w:rsid w:val="00997323"/>
    <w:rsid w:val="009A51FF"/>
    <w:rsid w:val="009B0C11"/>
    <w:rsid w:val="009B7A14"/>
    <w:rsid w:val="009C12B9"/>
    <w:rsid w:val="009D77AD"/>
    <w:rsid w:val="009E0509"/>
    <w:rsid w:val="009F4B93"/>
    <w:rsid w:val="00A0163C"/>
    <w:rsid w:val="00A04E60"/>
    <w:rsid w:val="00A050B7"/>
    <w:rsid w:val="00A059C0"/>
    <w:rsid w:val="00A05DBF"/>
    <w:rsid w:val="00A07C24"/>
    <w:rsid w:val="00A11CFE"/>
    <w:rsid w:val="00A15879"/>
    <w:rsid w:val="00A2568B"/>
    <w:rsid w:val="00A276BE"/>
    <w:rsid w:val="00A34DB3"/>
    <w:rsid w:val="00A414DE"/>
    <w:rsid w:val="00A422D6"/>
    <w:rsid w:val="00A43ADB"/>
    <w:rsid w:val="00A5103E"/>
    <w:rsid w:val="00A52144"/>
    <w:rsid w:val="00A526F4"/>
    <w:rsid w:val="00A5385A"/>
    <w:rsid w:val="00A5492A"/>
    <w:rsid w:val="00A550B4"/>
    <w:rsid w:val="00A6084B"/>
    <w:rsid w:val="00A60AB7"/>
    <w:rsid w:val="00A6553E"/>
    <w:rsid w:val="00A72EC3"/>
    <w:rsid w:val="00A7313E"/>
    <w:rsid w:val="00A746D2"/>
    <w:rsid w:val="00A8584F"/>
    <w:rsid w:val="00A85FE4"/>
    <w:rsid w:val="00A90790"/>
    <w:rsid w:val="00A91481"/>
    <w:rsid w:val="00AB0342"/>
    <w:rsid w:val="00AB0D73"/>
    <w:rsid w:val="00AB5E36"/>
    <w:rsid w:val="00AC059A"/>
    <w:rsid w:val="00AC2777"/>
    <w:rsid w:val="00AC5647"/>
    <w:rsid w:val="00AD457A"/>
    <w:rsid w:val="00AD5091"/>
    <w:rsid w:val="00AF0018"/>
    <w:rsid w:val="00AF1759"/>
    <w:rsid w:val="00AF36AA"/>
    <w:rsid w:val="00AF6CEB"/>
    <w:rsid w:val="00AF70F1"/>
    <w:rsid w:val="00AF7A00"/>
    <w:rsid w:val="00B11421"/>
    <w:rsid w:val="00B20E67"/>
    <w:rsid w:val="00B25070"/>
    <w:rsid w:val="00B2528C"/>
    <w:rsid w:val="00B345B3"/>
    <w:rsid w:val="00B34D07"/>
    <w:rsid w:val="00B41571"/>
    <w:rsid w:val="00B43681"/>
    <w:rsid w:val="00B50E54"/>
    <w:rsid w:val="00B638DB"/>
    <w:rsid w:val="00B76483"/>
    <w:rsid w:val="00B84892"/>
    <w:rsid w:val="00B922AA"/>
    <w:rsid w:val="00B93A8C"/>
    <w:rsid w:val="00BA0379"/>
    <w:rsid w:val="00BA066D"/>
    <w:rsid w:val="00BA0B23"/>
    <w:rsid w:val="00BA18E8"/>
    <w:rsid w:val="00BA2A0D"/>
    <w:rsid w:val="00BA551E"/>
    <w:rsid w:val="00BB15CF"/>
    <w:rsid w:val="00BB199F"/>
    <w:rsid w:val="00BD40EC"/>
    <w:rsid w:val="00BE2248"/>
    <w:rsid w:val="00BE39FA"/>
    <w:rsid w:val="00BE64F6"/>
    <w:rsid w:val="00C01644"/>
    <w:rsid w:val="00C018F7"/>
    <w:rsid w:val="00C156E6"/>
    <w:rsid w:val="00C1682F"/>
    <w:rsid w:val="00C23D4F"/>
    <w:rsid w:val="00C2483B"/>
    <w:rsid w:val="00C275B7"/>
    <w:rsid w:val="00C331DE"/>
    <w:rsid w:val="00C40B25"/>
    <w:rsid w:val="00C4158E"/>
    <w:rsid w:val="00C42C7D"/>
    <w:rsid w:val="00C46B10"/>
    <w:rsid w:val="00C46FA0"/>
    <w:rsid w:val="00C47B51"/>
    <w:rsid w:val="00C5014A"/>
    <w:rsid w:val="00C53A9E"/>
    <w:rsid w:val="00C576CE"/>
    <w:rsid w:val="00C57CC3"/>
    <w:rsid w:val="00C6172C"/>
    <w:rsid w:val="00C6438B"/>
    <w:rsid w:val="00C66DFB"/>
    <w:rsid w:val="00C73872"/>
    <w:rsid w:val="00C7450F"/>
    <w:rsid w:val="00C74C6A"/>
    <w:rsid w:val="00C76F67"/>
    <w:rsid w:val="00C919FC"/>
    <w:rsid w:val="00C93927"/>
    <w:rsid w:val="00C94DC1"/>
    <w:rsid w:val="00C96451"/>
    <w:rsid w:val="00CA457F"/>
    <w:rsid w:val="00CA459D"/>
    <w:rsid w:val="00CA79E8"/>
    <w:rsid w:val="00CB5D9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51F7"/>
    <w:rsid w:val="00CD6E5F"/>
    <w:rsid w:val="00CD7BF5"/>
    <w:rsid w:val="00CE2873"/>
    <w:rsid w:val="00CE31F8"/>
    <w:rsid w:val="00CE709C"/>
    <w:rsid w:val="00CF04B2"/>
    <w:rsid w:val="00CF2E19"/>
    <w:rsid w:val="00D01C0D"/>
    <w:rsid w:val="00D04E22"/>
    <w:rsid w:val="00D158B2"/>
    <w:rsid w:val="00D17000"/>
    <w:rsid w:val="00D17A3A"/>
    <w:rsid w:val="00D21823"/>
    <w:rsid w:val="00D22554"/>
    <w:rsid w:val="00D24011"/>
    <w:rsid w:val="00D27609"/>
    <w:rsid w:val="00D30DEA"/>
    <w:rsid w:val="00D33699"/>
    <w:rsid w:val="00D361FA"/>
    <w:rsid w:val="00D40F89"/>
    <w:rsid w:val="00D51C96"/>
    <w:rsid w:val="00D5263B"/>
    <w:rsid w:val="00D53C5C"/>
    <w:rsid w:val="00D5609B"/>
    <w:rsid w:val="00D56DF4"/>
    <w:rsid w:val="00D60045"/>
    <w:rsid w:val="00D61E41"/>
    <w:rsid w:val="00D65619"/>
    <w:rsid w:val="00D74E4F"/>
    <w:rsid w:val="00D82684"/>
    <w:rsid w:val="00D92484"/>
    <w:rsid w:val="00D94B87"/>
    <w:rsid w:val="00DA6252"/>
    <w:rsid w:val="00DA78C6"/>
    <w:rsid w:val="00DA7F3D"/>
    <w:rsid w:val="00DB3584"/>
    <w:rsid w:val="00DB5A17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DF5AB5"/>
    <w:rsid w:val="00E079B2"/>
    <w:rsid w:val="00E10978"/>
    <w:rsid w:val="00E11A15"/>
    <w:rsid w:val="00E12746"/>
    <w:rsid w:val="00E13626"/>
    <w:rsid w:val="00E14BC7"/>
    <w:rsid w:val="00E15F90"/>
    <w:rsid w:val="00E1687D"/>
    <w:rsid w:val="00E261E9"/>
    <w:rsid w:val="00E27383"/>
    <w:rsid w:val="00E369C2"/>
    <w:rsid w:val="00E454C9"/>
    <w:rsid w:val="00E47D0A"/>
    <w:rsid w:val="00E50EB3"/>
    <w:rsid w:val="00E50F17"/>
    <w:rsid w:val="00E515CC"/>
    <w:rsid w:val="00E52C3C"/>
    <w:rsid w:val="00E54984"/>
    <w:rsid w:val="00E5703B"/>
    <w:rsid w:val="00E67F4E"/>
    <w:rsid w:val="00E76762"/>
    <w:rsid w:val="00E85F59"/>
    <w:rsid w:val="00E87019"/>
    <w:rsid w:val="00EA164A"/>
    <w:rsid w:val="00EA1DB6"/>
    <w:rsid w:val="00EA4249"/>
    <w:rsid w:val="00EA4D18"/>
    <w:rsid w:val="00EB1474"/>
    <w:rsid w:val="00EB1755"/>
    <w:rsid w:val="00EB6B16"/>
    <w:rsid w:val="00EC5114"/>
    <w:rsid w:val="00EC6394"/>
    <w:rsid w:val="00ED11A0"/>
    <w:rsid w:val="00ED38C9"/>
    <w:rsid w:val="00ED3EA6"/>
    <w:rsid w:val="00ED7F2E"/>
    <w:rsid w:val="00EF07EA"/>
    <w:rsid w:val="00EF20F6"/>
    <w:rsid w:val="00EF3697"/>
    <w:rsid w:val="00EF521C"/>
    <w:rsid w:val="00F00786"/>
    <w:rsid w:val="00F0391F"/>
    <w:rsid w:val="00F03E9C"/>
    <w:rsid w:val="00F0797A"/>
    <w:rsid w:val="00F155D0"/>
    <w:rsid w:val="00F16F6F"/>
    <w:rsid w:val="00F209EA"/>
    <w:rsid w:val="00F27061"/>
    <w:rsid w:val="00F339ED"/>
    <w:rsid w:val="00F34C43"/>
    <w:rsid w:val="00F5122D"/>
    <w:rsid w:val="00F52DCC"/>
    <w:rsid w:val="00F64C0F"/>
    <w:rsid w:val="00F65534"/>
    <w:rsid w:val="00F70A5A"/>
    <w:rsid w:val="00F71C90"/>
    <w:rsid w:val="00F730E5"/>
    <w:rsid w:val="00F80FD2"/>
    <w:rsid w:val="00F81A5F"/>
    <w:rsid w:val="00F86078"/>
    <w:rsid w:val="00F92A63"/>
    <w:rsid w:val="00F943FD"/>
    <w:rsid w:val="00F95C25"/>
    <w:rsid w:val="00FA213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3877B"/>
  <w15:docId w15:val="{57713347-25DA-4213-8741-A80B30E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table" w:styleId="TableGrid">
    <w:name w:val="Table Grid"/>
    <w:basedOn w:val="TableNormal"/>
    <w:uiPriority w:val="59"/>
    <w:rsid w:val="006B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4982</_dlc_DocId>
    <_dlc_DocIdUrl xmlns="733efe1c-5bbe-4968-87dc-d400e65c879f">
      <Url>https://sharepoint.doemass.org/ese/webteam/cps/_layouts/DocIdRedir.aspx?ID=DESE-231-74982</Url>
      <Description>DESE-231-749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CF066849-4BF5-4636-829E-522D668A2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AB3326F0-E7F8-46A6-9C5E-1D24123F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FY2024 Funded Sites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FY2024 Funded Sites</dc:title>
  <dc:creator>DESE</dc:creator>
  <cp:lastModifiedBy>Zou, Dong (EOE)</cp:lastModifiedBy>
  <cp:revision>6</cp:revision>
  <cp:lastPrinted>2018-06-04T20:21:00Z</cp:lastPrinted>
  <dcterms:created xsi:type="dcterms:W3CDTF">2023-11-20T14:02:00Z</dcterms:created>
  <dcterms:modified xsi:type="dcterms:W3CDTF">2023-12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2 2023 12:00AM</vt:lpwstr>
  </property>
</Properties>
</file>